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9D04A" w14:textId="79EA05D7" w:rsidR="00B743D8" w:rsidRPr="001E02E0" w:rsidRDefault="00EC107E" w:rsidP="001E02E0">
      <w:pPr>
        <w:pStyle w:val="Heading1"/>
      </w:pPr>
      <w:r>
        <w:t xml:space="preserve">The </w:t>
      </w:r>
      <w:r w:rsidR="00991B93">
        <w:t>Mystical Function</w:t>
      </w:r>
      <w:r w:rsidR="00930210">
        <w:t xml:space="preserve"> </w:t>
      </w:r>
      <w:proofErr w:type="gramStart"/>
      <w:r w:rsidR="00930210">
        <w:t>And</w:t>
      </w:r>
      <w:proofErr w:type="gramEnd"/>
      <w:r w:rsidR="00930210">
        <w:t xml:space="preserve"> The Primal Goddess</w:t>
      </w:r>
    </w:p>
    <w:p w14:paraId="1A897940" w14:textId="7A69FC18" w:rsidR="00930210" w:rsidRDefault="00991B93" w:rsidP="00476476">
      <w:r w:rsidRPr="00991B93">
        <w:t xml:space="preserve">This function of mythology introduces us to (and reminds us of) the fact that there are things about existence, the universe, and life experience that are </w:t>
      </w:r>
      <w:r w:rsidRPr="00991B93">
        <w:rPr>
          <w:i/>
          <w:iCs/>
        </w:rPr>
        <w:t>transcendent</w:t>
      </w:r>
      <w:r w:rsidRPr="00991B93">
        <w:t>, not submissible to formal, scientific analysis; things which simply must be accepted as they are and recognized as having a significant impact on human experience</w:t>
      </w:r>
      <w:r w:rsidR="006A225F">
        <w:t xml:space="preserve">, a “… </w:t>
      </w:r>
      <w:r w:rsidR="006A225F" w:rsidRPr="006A225F">
        <w:t xml:space="preserve">reference </w:t>
      </w:r>
      <w:r w:rsidR="006A225F">
        <w:t>…</w:t>
      </w:r>
      <w:r w:rsidR="006A225F" w:rsidRPr="006A225F">
        <w:t xml:space="preserve"> to something that transcends all thinking. </w:t>
      </w:r>
      <w:r w:rsidR="006A225F">
        <w:t xml:space="preserve"> </w:t>
      </w:r>
      <w:r w:rsidR="006A225F" w:rsidRPr="006A225F">
        <w:t xml:space="preserve">The ultimate mystery of being </w:t>
      </w:r>
      <w:r w:rsidR="006A225F">
        <w:t xml:space="preserve">… </w:t>
      </w:r>
      <w:r w:rsidR="006A225F" w:rsidRPr="006A225F">
        <w:t>beyond all categories of thought.</w:t>
      </w:r>
      <w:r w:rsidR="006A225F">
        <w:t>”</w:t>
      </w:r>
      <w:r w:rsidR="006A225F">
        <w:rPr>
          <w:rStyle w:val="FootnoteReference"/>
        </w:rPr>
        <w:footnoteReference w:id="1"/>
      </w:r>
    </w:p>
    <w:p w14:paraId="603C5B09" w14:textId="3B610A9C" w:rsidR="00991B93" w:rsidRDefault="00991B93" w:rsidP="00476476">
      <w:r w:rsidRPr="00991B93">
        <w:t>The biologist J. B. S. Haldane wrote that, “The</w:t>
      </w:r>
      <w:r w:rsidRPr="00991B93">
        <w:rPr>
          <w:b/>
          <w:bCs/>
        </w:rPr>
        <w:t xml:space="preserve"> </w:t>
      </w:r>
      <w:r w:rsidRPr="00991B93">
        <w:t>universe is not only</w:t>
      </w:r>
      <w:r w:rsidRPr="00991B93">
        <w:rPr>
          <w:b/>
          <w:bCs/>
        </w:rPr>
        <w:t xml:space="preserve"> </w:t>
      </w:r>
      <w:r w:rsidRPr="00991B93">
        <w:t xml:space="preserve">[stranger] than we imagine, </w:t>
      </w:r>
      <w:proofErr w:type="gramStart"/>
      <w:r w:rsidRPr="00991B93">
        <w:t>it is</w:t>
      </w:r>
      <w:proofErr w:type="gramEnd"/>
      <w:r w:rsidRPr="00991B93">
        <w:rPr>
          <w:b/>
          <w:bCs/>
        </w:rPr>
        <w:t xml:space="preserve"> </w:t>
      </w:r>
      <w:r w:rsidRPr="00991B93">
        <w:t xml:space="preserve">[stranger] than we </w:t>
      </w:r>
      <w:r w:rsidRPr="00991B93">
        <w:rPr>
          <w:i/>
          <w:iCs/>
        </w:rPr>
        <w:t>can</w:t>
      </w:r>
      <w:r w:rsidRPr="00991B93">
        <w:t xml:space="preserve"> imagine.”</w:t>
      </w:r>
      <w:r w:rsidR="009F75AA">
        <w:rPr>
          <w:rStyle w:val="FootnoteReference"/>
        </w:rPr>
        <w:footnoteReference w:id="2"/>
      </w:r>
      <w:r w:rsidRPr="00991B93">
        <w:t xml:space="preserve">  The fact that there are aspects of living experience which are not explicable via reason does </w:t>
      </w:r>
      <w:r w:rsidRPr="006A225F">
        <w:rPr>
          <w:i/>
          <w:iCs/>
        </w:rPr>
        <w:t>not</w:t>
      </w:r>
      <w:r w:rsidRPr="00991B93">
        <w:t xml:space="preserve"> mean that those experiences are to be avoided</w:t>
      </w:r>
      <w:r w:rsidR="009F75AA">
        <w:t xml:space="preserve"> nor dismissed</w:t>
      </w:r>
      <w:r w:rsidRPr="00991B93">
        <w:t xml:space="preserve"> </w:t>
      </w:r>
      <w:r w:rsidR="009F75AA">
        <w:t>—</w:t>
      </w:r>
      <w:r w:rsidRPr="00991B93">
        <w:t xml:space="preserve"> they are certainly not to be d</w:t>
      </w:r>
      <w:r w:rsidR="009F75AA">
        <w:t>enied</w:t>
      </w:r>
      <w:r w:rsidRPr="00991B93">
        <w:t xml:space="preserve">.  Indeed, the very nature of “mythos” in contrast to “logos” is the assimilation of the wisdom of experience </w:t>
      </w:r>
      <w:r w:rsidRPr="00930210">
        <w:rPr>
          <w:i/>
          <w:iCs/>
        </w:rPr>
        <w:t xml:space="preserve">disconnected </w:t>
      </w:r>
      <w:r w:rsidRPr="00991B93">
        <w:t xml:space="preserve">from reason and logic.  Some things </w:t>
      </w:r>
      <w:r w:rsidRPr="00991B93">
        <w:rPr>
          <w:i/>
          <w:iCs/>
        </w:rPr>
        <w:t>just are</w:t>
      </w:r>
      <w:r w:rsidRPr="00991B93">
        <w:t>.</w:t>
      </w:r>
    </w:p>
    <w:p w14:paraId="14E0DA1E" w14:textId="7481C3BE" w:rsidR="006A225F" w:rsidRDefault="0068128F" w:rsidP="00476476">
      <w:r>
        <w:t xml:space="preserve">The idea that no matter how many numbers you </w:t>
      </w:r>
      <w:proofErr w:type="gramStart"/>
      <w:r>
        <w:t>count up</w:t>
      </w:r>
      <w:proofErr w:type="gramEnd"/>
      <w:r>
        <w:t xml:space="preserve"> to, you can always count one more.  The concept that no matter how far out in space you travel, there will always be more space stretching out before you.  The riddle that even if our universe had a beginning, the wider cosmos in which it is embedded has always existed – it never “began” and it never will “end.”  The notion that a thing is itself and its opposite at the same time.  That your own awareness, and all the other awarenesses around you, are merely temporarily isolated elements of a cosmic awareness that can be infinitely subdivided and yet is always whole.  That the insignificance of a thing is what makes it significant.</w:t>
      </w:r>
    </w:p>
    <w:p w14:paraId="1F96F4C1" w14:textId="2A9C4D0B" w:rsidR="0046200E" w:rsidRDefault="0068128F" w:rsidP="00476476">
      <w:r>
        <w:t xml:space="preserve">Imagine a tapestry (it doesn’t even need to be an infinite one; just a plain, old tapestry will do).  It is composed of all the threads which </w:t>
      </w:r>
      <w:r w:rsidR="004B7CB7">
        <w:t xml:space="preserve">form the pattern it displays.  </w:t>
      </w:r>
      <w:r w:rsidR="00A347E4">
        <w:t xml:space="preserve">The tapestry </w:t>
      </w:r>
      <w:r w:rsidR="00A347E4" w:rsidRPr="00A347E4">
        <w:rPr>
          <w:i/>
          <w:iCs/>
        </w:rPr>
        <w:t>is</w:t>
      </w:r>
      <w:r w:rsidR="00A347E4">
        <w:t xml:space="preserve"> the strings that make it up; without them, it wouldn’t exist.</w:t>
      </w:r>
      <w:r w:rsidR="00A347E4">
        <w:t xml:space="preserve">  Remove any </w:t>
      </w:r>
      <w:r w:rsidR="00DC666B">
        <w:t>string</w:t>
      </w:r>
      <w:r w:rsidR="00A347E4">
        <w:t xml:space="preserve"> and t</w:t>
      </w:r>
      <w:r w:rsidR="004B7CB7">
        <w:t xml:space="preserve">he </w:t>
      </w:r>
      <w:r w:rsidR="00DC666B">
        <w:t>string</w:t>
      </w:r>
      <w:proofErr w:type="gramStart"/>
      <w:r w:rsidR="004B7CB7">
        <w:t>, in itself, isn’t</w:t>
      </w:r>
      <w:proofErr w:type="gramEnd"/>
      <w:r w:rsidR="004B7CB7">
        <w:t xml:space="preserve"> particularly significant, but the </w:t>
      </w:r>
      <w:r w:rsidR="004B7CB7" w:rsidRPr="004B7CB7">
        <w:rPr>
          <w:i/>
          <w:iCs/>
        </w:rPr>
        <w:t>identity of the tapestry</w:t>
      </w:r>
      <w:r w:rsidR="004B7CB7">
        <w:t xml:space="preserve"> as a whole </w:t>
      </w:r>
      <w:r w:rsidR="004B7CB7" w:rsidRPr="004B7CB7">
        <w:rPr>
          <w:i/>
          <w:iCs/>
        </w:rPr>
        <w:t>depends upon that string being there</w:t>
      </w:r>
      <w:r w:rsidR="004B7CB7">
        <w:t xml:space="preserve">.  Replace that string with another string, and the tapestry is a different tapestry.  </w:t>
      </w:r>
      <w:r w:rsidR="00A347E4">
        <w:t>Switch two of the strings; it is no longer the same tapestry, though it contains all the same strings.</w:t>
      </w:r>
      <w:r w:rsidR="00A347E4">
        <w:t xml:space="preserve"> </w:t>
      </w:r>
      <w:r w:rsidR="004B7CB7">
        <w:t>It may not be immediately obvious at-a-glance that the string is either missing or has been replaced</w:t>
      </w:r>
      <w:r w:rsidR="00A347E4">
        <w:t xml:space="preserve"> or has changed places with another string</w:t>
      </w:r>
      <w:r w:rsidR="004B7CB7">
        <w:t>, but a close enough inspection would reveal the difference its absence or replacement makes.</w:t>
      </w:r>
      <w:r w:rsidR="00A347E4">
        <w:t xml:space="preserve">  Thus, the tapestry </w:t>
      </w:r>
      <w:r w:rsidR="00A347E4" w:rsidRPr="00A347E4">
        <w:rPr>
          <w:i/>
          <w:iCs/>
        </w:rPr>
        <w:t>is</w:t>
      </w:r>
      <w:r w:rsidR="00A347E4">
        <w:t xml:space="preserve"> the strings; it has no existence (and thus no meaning) without them.  </w:t>
      </w:r>
      <w:proofErr w:type="gramStart"/>
      <w:r w:rsidR="00A347E4">
        <w:t>But,</w:t>
      </w:r>
      <w:proofErr w:type="gramEnd"/>
      <w:r w:rsidR="00A347E4">
        <w:t xml:space="preserve"> the strings only have significant meaning in the context of the tapestry.</w:t>
      </w:r>
      <w:r w:rsidR="00DC666B">
        <w:t xml:space="preserve">  </w:t>
      </w:r>
      <w:proofErr w:type="gramStart"/>
      <w:r w:rsidR="00DC666B">
        <w:t>And,</w:t>
      </w:r>
      <w:proofErr w:type="gramEnd"/>
      <w:r w:rsidR="00DC666B">
        <w:t xml:space="preserve"> now, realize that each string is made up of smaller threads, without any one of which it is no longer the same thread….</w:t>
      </w:r>
    </w:p>
    <w:p w14:paraId="49445BEA" w14:textId="693B2DAB" w:rsidR="00DC666B" w:rsidRDefault="00DC666B" w:rsidP="00476476">
      <w:r>
        <w:t xml:space="preserve">You can easily give yourself a migraine following such a line of thought.  </w:t>
      </w:r>
      <w:proofErr w:type="gramStart"/>
      <w:r>
        <w:t>Or,</w:t>
      </w:r>
      <w:proofErr w:type="gramEnd"/>
      <w:r>
        <w:t xml:space="preserve"> you can simply accept that there’s a tapestry, and that it has components and aspects of which you are only dimly aware (or utterly </w:t>
      </w:r>
      <w:r w:rsidRPr="00DC666B">
        <w:rPr>
          <w:i/>
          <w:iCs/>
        </w:rPr>
        <w:t>un</w:t>
      </w:r>
      <w:r>
        <w:t xml:space="preserve">aware), but that having intimate knowledge of those manifold </w:t>
      </w:r>
      <w:r>
        <w:lastRenderedPageBreak/>
        <w:t xml:space="preserve">subdivisions of the tapestry isn’t </w:t>
      </w:r>
      <w:r w:rsidRPr="00DC666B">
        <w:rPr>
          <w:i/>
          <w:iCs/>
        </w:rPr>
        <w:t>necessary</w:t>
      </w:r>
      <w:r>
        <w:t xml:space="preserve"> to experience the tapestry and acknowledge its meaning as part of your experience.  This is the crux of the Mystical Function: never forget that there’s a wider reality than you are currently experiencing, but don’t let that distract you from this </w:t>
      </w:r>
      <w:proofErr w:type="gramStart"/>
      <w:r>
        <w:t>particular experience</w:t>
      </w:r>
      <w:proofErr w:type="gramEnd"/>
      <w:r>
        <w:t xml:space="preserve">.  </w:t>
      </w:r>
    </w:p>
    <w:p w14:paraId="1E53E89E" w14:textId="2DB5D738" w:rsidR="00DC666B" w:rsidRPr="00DC666B" w:rsidRDefault="00DC666B" w:rsidP="00476476">
      <w:pPr>
        <w:rPr>
          <w:b/>
          <w:bCs/>
          <w:i/>
          <w:iCs/>
          <w:color w:val="FF0000"/>
          <w:u w:val="single"/>
        </w:rPr>
      </w:pPr>
      <w:r w:rsidRPr="00DC666B">
        <w:rPr>
          <w:b/>
          <w:bCs/>
          <w:i/>
          <w:iCs/>
          <w:color w:val="FF0000"/>
          <w:u w:val="single"/>
        </w:rPr>
        <w:t>RESUME HERE</w:t>
      </w:r>
    </w:p>
    <w:p w14:paraId="0E0201FC" w14:textId="4EEDBF46" w:rsidR="00991B93" w:rsidRDefault="00991B93" w:rsidP="00476476">
      <w:r w:rsidRPr="00991B93">
        <w:t xml:space="preserve">The </w:t>
      </w:r>
      <w:r w:rsidRPr="00991B93">
        <w:rPr>
          <w:b/>
          <w:bCs/>
        </w:rPr>
        <w:t>Primal Goddess</w:t>
      </w:r>
      <w:r w:rsidRPr="00991B93">
        <w:t xml:space="preserve"> is the representative of this function because of her association with the mysteries of life and death.  Her dichotomous nature as </w:t>
      </w:r>
      <w:r w:rsidRPr="00991B93">
        <w:rPr>
          <w:i/>
          <w:iCs/>
        </w:rPr>
        <w:t>both</w:t>
      </w:r>
      <w:r w:rsidRPr="00991B93">
        <w:t xml:space="preserve"> mother-nurturer </w:t>
      </w:r>
      <w:r w:rsidRPr="00991B93">
        <w:rPr>
          <w:i/>
          <w:iCs/>
        </w:rPr>
        <w:t>and</w:t>
      </w:r>
      <w:r w:rsidRPr="00991B93">
        <w:t xml:space="preserve"> implacable punisher reflects the inexplicable variety and vagaries of the natural world: the Earth provides food but also produces earthquakes and volcanoes.  This contradiction was a mystery, certainly to early cultures, and it is not unknown even to contemporary societies, as reflected in the question: “Why do bad things happen to good people?”</w:t>
      </w:r>
      <w:r w:rsidR="009F75AA">
        <w:rPr>
          <w:rStyle w:val="FootnoteReference"/>
        </w:rPr>
        <w:footnoteReference w:id="3"/>
      </w:r>
    </w:p>
    <w:p w14:paraId="11CFBC72" w14:textId="37AEC92D" w:rsidR="00476476" w:rsidRPr="00991B93" w:rsidRDefault="009D29B0" w:rsidP="00476476">
      <w:pPr>
        <w:pStyle w:val="Heading2"/>
      </w:pPr>
      <w:r>
        <w:t xml:space="preserve">Protology: </w:t>
      </w:r>
      <w:r w:rsidR="00476476">
        <w:t xml:space="preserve">Automatic Myths </w:t>
      </w:r>
      <w:proofErr w:type="gramStart"/>
      <w:r w:rsidR="00476476">
        <w:t>Of</w:t>
      </w:r>
      <w:proofErr w:type="gramEnd"/>
      <w:r w:rsidR="00476476">
        <w:t xml:space="preserve"> Origin</w:t>
      </w:r>
    </w:p>
    <w:p w14:paraId="35CF5FA9" w14:textId="0C461B8B" w:rsidR="00991B93" w:rsidRPr="00991B93" w:rsidRDefault="00991B93" w:rsidP="00476476">
      <w:r w:rsidRPr="00991B93">
        <w:t xml:space="preserve">There also occurs a parallel between this function of mythology and </w:t>
      </w:r>
      <w:r w:rsidRPr="00991B93">
        <w:rPr>
          <w:i/>
          <w:iCs/>
        </w:rPr>
        <w:t>automatic</w:t>
      </w:r>
      <w:r w:rsidRPr="00991B93">
        <w:t xml:space="preserve"> creation/origin myths, wherein the fundamental elements of creation either already exist or come into being without explanation (they are </w:t>
      </w:r>
      <w:r w:rsidRPr="00991B93">
        <w:rPr>
          <w:i/>
          <w:iCs/>
        </w:rPr>
        <w:t>automatically</w:t>
      </w:r>
      <w:r w:rsidRPr="00991B93">
        <w:t xml:space="preserve"> part of the </w:t>
      </w:r>
      <w:proofErr w:type="gramStart"/>
      <w:r w:rsidRPr="00991B93">
        <w:t>myth</w:t>
      </w:r>
      <w:r w:rsidR="009D29B0">
        <w:t>, and</w:t>
      </w:r>
      <w:proofErr w:type="gramEnd"/>
      <w:r w:rsidR="009D29B0">
        <w:t xml:space="preserve"> accepted</w:t>
      </w:r>
      <w:r w:rsidR="00A030AE">
        <w:t xml:space="preserve"> as apodictic</w:t>
      </w:r>
      <w:r w:rsidRPr="00991B93">
        <w:t>).  Examples include Gaia in the Greek tradition</w:t>
      </w:r>
      <w:r w:rsidR="003F0D85">
        <w:rPr>
          <w:rStyle w:val="FootnoteReference"/>
        </w:rPr>
        <w:footnoteReference w:id="4"/>
      </w:r>
      <w:r w:rsidRPr="00991B93">
        <w:t xml:space="preserve">, arising from the primordial chaos </w:t>
      </w:r>
      <w:r w:rsidR="00D20115">
        <w:t xml:space="preserve">— </w:t>
      </w:r>
      <w:r w:rsidRPr="00991B93">
        <w:t>she does not cause her own creation (</w:t>
      </w:r>
      <w:r w:rsidRPr="00991B93">
        <w:rPr>
          <w:i/>
          <w:iCs/>
        </w:rPr>
        <w:t xml:space="preserve">sui </w:t>
      </w:r>
      <w:r w:rsidR="00A030AE">
        <w:rPr>
          <w:i/>
          <w:iCs/>
        </w:rPr>
        <w:t>creates</w:t>
      </w:r>
      <w:r w:rsidR="00A030AE">
        <w:t>)</w:t>
      </w:r>
      <w:r w:rsidRPr="00991B93">
        <w:t xml:space="preserve"> — she just “happens”</w:t>
      </w:r>
      <w:r w:rsidR="00A030AE">
        <w:t xml:space="preserve"> as a result of the inherent properties of the </w:t>
      </w:r>
      <w:r w:rsidR="00A030AE" w:rsidRPr="00A030AE">
        <w:rPr>
          <w:i/>
          <w:iCs/>
        </w:rPr>
        <w:t>ylem</w:t>
      </w:r>
      <w:r w:rsidR="00A030AE">
        <w:rPr>
          <w:rStyle w:val="FootnoteReference"/>
          <w:i/>
          <w:iCs/>
        </w:rPr>
        <w:footnoteReference w:id="5"/>
      </w:r>
      <w:r w:rsidRPr="00991B93">
        <w:t>; Tepeu and Gucumatz in the Mesoamerican tradition, pre-existing in a cosmic ocean (again, without an explained origin)</w:t>
      </w:r>
      <w:r w:rsidR="003F0D85">
        <w:rPr>
          <w:rStyle w:val="FootnoteReference"/>
        </w:rPr>
        <w:footnoteReference w:id="6"/>
      </w:r>
      <w:r w:rsidRPr="00991B93">
        <w:t xml:space="preserve">; the Great God Vishnu </w:t>
      </w:r>
      <w:r w:rsidR="00CA34A2">
        <w:t>(</w:t>
      </w:r>
      <w:r w:rsidR="00CA34A2" w:rsidRPr="00CA34A2">
        <w:rPr>
          <w:i/>
          <w:iCs/>
        </w:rPr>
        <w:t>Mahavishnu</w:t>
      </w:r>
      <w:r w:rsidR="00CA34A2">
        <w:t>)</w:t>
      </w:r>
      <w:r w:rsidR="00462269">
        <w:rPr>
          <w:rStyle w:val="FootnoteReference"/>
        </w:rPr>
        <w:footnoteReference w:id="7"/>
      </w:r>
      <w:r w:rsidR="00CA34A2">
        <w:t xml:space="preserve"> </w:t>
      </w:r>
      <w:r w:rsidRPr="00991B93">
        <w:t>in the Hindu tradition, who is interwoven throughout the fabric of the universe, but nevertheless contains it simultaneously.  There are examples from every mythic tradition, no matter how ancient.</w:t>
      </w:r>
    </w:p>
    <w:p w14:paraId="3C7A3595" w14:textId="03A70CFB" w:rsidR="00EC107E" w:rsidRDefault="00927743" w:rsidP="00927743">
      <w:pPr>
        <w:pStyle w:val="Heading2"/>
      </w:pPr>
      <w:r>
        <w:t xml:space="preserve">The First Steps Away </w:t>
      </w:r>
      <w:proofErr w:type="gramStart"/>
      <w:r>
        <w:t>From</w:t>
      </w:r>
      <w:proofErr w:type="gramEnd"/>
      <w:r>
        <w:t xml:space="preserve"> Animism</w:t>
      </w:r>
    </w:p>
    <w:p w14:paraId="3AA99F9F" w14:textId="34196437" w:rsidR="00927743" w:rsidRDefault="00927743" w:rsidP="007058E1">
      <w:r>
        <w:t xml:space="preserve">The British historian and documentarian, Bettany Hughes, in the first episode (“When God Was A Girl”) of her three-part her televised series, </w:t>
      </w:r>
      <w:r w:rsidRPr="00927743">
        <w:rPr>
          <w:i/>
          <w:iCs/>
        </w:rPr>
        <w:t>Divine Women</w:t>
      </w:r>
      <w:r>
        <w:t xml:space="preserve"> discusses the fact that</w:t>
      </w:r>
      <w:r w:rsidR="00383D24">
        <w:t>, “</w:t>
      </w:r>
      <w:r w:rsidR="00383D24" w:rsidRPr="00383D24">
        <w:t>If you look at the total number of human figures unearthed between now and around 30,000 BC, then the massive majority of them are of the female form</w:t>
      </w:r>
      <w:r w:rsidR="00383D24">
        <w:t>”</w:t>
      </w:r>
      <w:r w:rsidR="00383D24">
        <w:rPr>
          <w:rStyle w:val="FootnoteReference"/>
        </w:rPr>
        <w:footnoteReference w:id="8"/>
      </w:r>
      <w:r w:rsidR="00383D24">
        <w:t>, and goes on to propose that the earliest expressions of human spiritual awareness are evidenced first in abstracted feminine figurines and later in specifically goddess-depicting statues and carvings.</w:t>
      </w:r>
      <w:r w:rsidR="00142E31">
        <w:t xml:space="preserve">  Among the earliest such depictions she references is a carving of a woman who “… </w:t>
      </w:r>
      <w:r w:rsidR="00142E31" w:rsidRPr="00253B46">
        <w:t>looks like she is both being penetrated and giving birth at the same time</w:t>
      </w:r>
      <w:r w:rsidR="00142E31">
        <w:t xml:space="preserve"> … </w:t>
      </w:r>
      <w:r w:rsidR="00142E31" w:rsidRPr="00253B46">
        <w:t xml:space="preserve">and whoever made it obviously </w:t>
      </w:r>
      <w:r w:rsidR="00142E31" w:rsidRPr="00253B46">
        <w:lastRenderedPageBreak/>
        <w:t>thought it was both important, and appropriate that a woman should be commemorated right at the heart of a prehistoric temple</w:t>
      </w:r>
      <w:r w:rsidR="00142E31">
        <w:t>”</w:t>
      </w:r>
      <w:r w:rsidR="00142E31">
        <w:rPr>
          <w:rStyle w:val="FootnoteReference"/>
        </w:rPr>
        <w:footnoteReference w:id="9"/>
      </w:r>
      <w:r w:rsidR="00142E31">
        <w:t>.</w:t>
      </w:r>
    </w:p>
    <w:p w14:paraId="4D266407" w14:textId="6FD9B683" w:rsidR="00142E31" w:rsidRDefault="00142E31" w:rsidP="007058E1">
      <w:r>
        <w:t xml:space="preserve">She posits that the mystery of the Earth giving rise to plants (humankind’s earliest source of nutrition) and </w:t>
      </w:r>
      <w:r w:rsidR="004C6F66">
        <w:t xml:space="preserve">the similar mystery </w:t>
      </w:r>
      <w:r>
        <w:t xml:space="preserve">of the females of all species giving birth (apparently miraculously) to live young were connected in the minds of Neolithic peoples.  Reay Tannahill, in her 1980 book, </w:t>
      </w:r>
      <w:r w:rsidRPr="00142E31">
        <w:rPr>
          <w:i/>
          <w:iCs/>
        </w:rPr>
        <w:t xml:space="preserve">Sex </w:t>
      </w:r>
      <w:proofErr w:type="gramStart"/>
      <w:r w:rsidRPr="00142E31">
        <w:rPr>
          <w:i/>
          <w:iCs/>
        </w:rPr>
        <w:t>In</w:t>
      </w:r>
      <w:proofErr w:type="gramEnd"/>
      <w:r w:rsidRPr="00142E31">
        <w:rPr>
          <w:i/>
          <w:iCs/>
        </w:rPr>
        <w:t xml:space="preserve"> History</w:t>
      </w:r>
      <w:r>
        <w:t xml:space="preserve">, also opines that “… </w:t>
      </w:r>
      <w:r w:rsidRPr="00700997">
        <w:t>homo sapiens, after more than 100,000 years of fully-fledged existence, may still have been unaware of the biological facts of life</w:t>
      </w:r>
      <w:r w:rsidR="004C6F66">
        <w:t xml:space="preserve"> </w:t>
      </w:r>
      <w:r w:rsidRPr="00700997">
        <w:t>when the</w:t>
      </w:r>
      <w:r w:rsidR="004C6F66">
        <w:t xml:space="preserve"> </w:t>
      </w:r>
      <w:r w:rsidRPr="00700997">
        <w:t>Neolithic Revolution began.</w:t>
      </w:r>
      <w:r>
        <w:t>”</w:t>
      </w:r>
      <w:r>
        <w:rPr>
          <w:rStyle w:val="FootnoteReference"/>
        </w:rPr>
        <w:footnoteReference w:id="10"/>
      </w:r>
    </w:p>
    <w:p w14:paraId="63FDB3F4" w14:textId="6E7DC364" w:rsidR="004979E3" w:rsidRDefault="004979E3" w:rsidP="007058E1">
      <w:r>
        <w:t>These two examples give weight to the idea that early humans were unaware of the relationship between sexual intercourse and birth</w:t>
      </w:r>
      <w:r w:rsidR="004C6F66">
        <w:t xml:space="preserve">.  </w:t>
      </w:r>
      <w:proofErr w:type="gramStart"/>
      <w:r w:rsidR="004C6F66">
        <w:t>Early peoples</w:t>
      </w:r>
      <w:r>
        <w:t>,</w:t>
      </w:r>
      <w:proofErr w:type="gramEnd"/>
      <w:r>
        <w:t xml:space="preserve"> </w:t>
      </w:r>
      <w:r w:rsidR="004C6F66">
        <w:t xml:space="preserve">apparently </w:t>
      </w:r>
      <w:r>
        <w:t>found the production of life to be a mysterious, even magical</w:t>
      </w:r>
      <w:r w:rsidR="00DD2670">
        <w:t xml:space="preserve">.  It seemed typical of their </w:t>
      </w:r>
      <w:r>
        <w:t xml:space="preserve">broader experience of the world as a place of unexplained and inexplicable objects and </w:t>
      </w:r>
      <w:r w:rsidR="00A5545E">
        <w:t>occurrences</w:t>
      </w:r>
      <w:r>
        <w:t xml:space="preserve"> which must simply be accepted in-and-of themselves.</w:t>
      </w:r>
      <w:r w:rsidR="00A5545E">
        <w:t xml:space="preserve">  As a species, we were primar</w:t>
      </w:r>
      <w:r w:rsidR="004C6F66">
        <w:t>il</w:t>
      </w:r>
      <w:r w:rsidR="00A5545E">
        <w:t xml:space="preserve">y </w:t>
      </w:r>
      <w:r w:rsidR="00A5545E" w:rsidRPr="00A5545E">
        <w:rPr>
          <w:i/>
          <w:iCs/>
        </w:rPr>
        <w:t>reactive</w:t>
      </w:r>
      <w:r w:rsidR="00A5545E">
        <w:t>.</w:t>
      </w:r>
    </w:p>
    <w:p w14:paraId="471D0F70" w14:textId="0C8B0487" w:rsidR="004979E3" w:rsidRDefault="004979E3" w:rsidP="007058E1">
      <w:r>
        <w:t xml:space="preserve">Thus, in Campbell’s words, the Mystical Function is that of </w:t>
      </w:r>
      <w:r w:rsidRPr="00863680">
        <w:t>“</w:t>
      </w:r>
      <w:r w:rsidR="003F0FC6">
        <w:t>…o</w:t>
      </w:r>
      <w:r w:rsidRPr="00863680">
        <w:t>pening the world to the dimension of mystery … [realizing] the mystery that underlies all forms</w:t>
      </w:r>
      <w:r>
        <w:t>,</w:t>
      </w:r>
      <w:r w:rsidRPr="00863680">
        <w:t>”</w:t>
      </w:r>
      <w:r w:rsidRPr="00863680">
        <w:rPr>
          <w:rStyle w:val="FootnoteReference"/>
        </w:rPr>
        <w:footnoteReference w:id="11"/>
      </w:r>
      <w:r>
        <w:t xml:space="preserve"> and reminding us that there are aspects of human experience which </w:t>
      </w:r>
      <w:r w:rsidR="00DD2670">
        <w:t>logos (</w:t>
      </w:r>
      <w:r>
        <w:t>science</w:t>
      </w:r>
      <w:r w:rsidR="00DD2670">
        <w:t>)</w:t>
      </w:r>
      <w:r>
        <w:t xml:space="preserve"> cannot explain (and which it often declines to investigate).</w:t>
      </w:r>
    </w:p>
    <w:p w14:paraId="67EDBAC9" w14:textId="7B1973E9" w:rsidR="004979E3" w:rsidRDefault="004979E3" w:rsidP="007058E1">
      <w:r>
        <w:t xml:space="preserve">For example: Imagine you find yourself thinking of a friend or family member to whom you haven’t spoken in quite some time; your phone rings, and when you answer it, that self-same person </w:t>
      </w:r>
      <w:r w:rsidR="003F0FC6">
        <w:t xml:space="preserve">is </w:t>
      </w:r>
      <w:r>
        <w:t>calling you.</w:t>
      </w:r>
    </w:p>
    <w:p w14:paraId="5EC76398" w14:textId="4DBCD234" w:rsidR="004979E3" w:rsidRDefault="003F0FC6" w:rsidP="007058E1">
      <w:r>
        <w:t>Logos</w:t>
      </w:r>
      <w:r w:rsidR="004979E3">
        <w:t xml:space="preserve"> would call this event a </w:t>
      </w:r>
      <w:r w:rsidR="004979E3" w:rsidRPr="00C52823">
        <w:rPr>
          <w:i/>
          <w:iCs/>
        </w:rPr>
        <w:t>coincidence</w:t>
      </w:r>
      <w:r w:rsidR="004979E3">
        <w:t xml:space="preserve">; </w:t>
      </w:r>
      <w:r>
        <w:t xml:space="preserve">arguing that </w:t>
      </w:r>
      <w:r w:rsidR="004979E3">
        <w:t xml:space="preserve">in an infinite universe, “uncanny” events are bound to happen from time-to-time.  Logos-thinking declares that there is no demonstrable </w:t>
      </w:r>
      <w:r w:rsidR="004979E3" w:rsidRPr="00C52823">
        <w:rPr>
          <w:i/>
          <w:iCs/>
        </w:rPr>
        <w:t>causal connection</w:t>
      </w:r>
      <w:r w:rsidR="004979E3">
        <w:t xml:space="preserve"> between you thinking of the person and them choosing that </w:t>
      </w:r>
      <w:r>
        <w:t xml:space="preserve">precise </w:t>
      </w:r>
      <w:r w:rsidR="004979E3">
        <w:t xml:space="preserve">moment to </w:t>
      </w:r>
      <w:r w:rsidR="00C52823">
        <w:t>place a call to you.</w:t>
      </w:r>
    </w:p>
    <w:p w14:paraId="75648772" w14:textId="460F7309" w:rsidR="00C52823" w:rsidRDefault="00C52823" w:rsidP="007058E1">
      <w:r>
        <w:t xml:space="preserve">Carl Jung, working with Wolfgang Pauli, described such a happenstance as </w:t>
      </w:r>
      <w:r w:rsidRPr="00C52823">
        <w:rPr>
          <w:i/>
          <w:iCs/>
        </w:rPr>
        <w:t>synchronicity</w:t>
      </w:r>
      <w:r>
        <w:t xml:space="preserve">; arguing that although there may be no demonstrable physical causal connection between the two events, </w:t>
      </w:r>
      <w:r w:rsidRPr="00B10989">
        <w:rPr>
          <w:i/>
          <w:iCs/>
        </w:rPr>
        <w:t xml:space="preserve">psychologically </w:t>
      </w:r>
      <w:r w:rsidR="00B10989" w:rsidRPr="00B10989">
        <w:rPr>
          <w:i/>
          <w:iCs/>
        </w:rPr>
        <w:t xml:space="preserve">there </w:t>
      </w:r>
      <w:r w:rsidRPr="00B10989">
        <w:rPr>
          <w:i/>
          <w:iCs/>
        </w:rPr>
        <w:t>seems to be a connection</w:t>
      </w:r>
      <w:r>
        <w:t xml:space="preserve">, and this seeming causal connection impacts your </w:t>
      </w:r>
      <w:r w:rsidRPr="00B10989">
        <w:rPr>
          <w:i/>
          <w:iCs/>
        </w:rPr>
        <w:t>reaction</w:t>
      </w:r>
      <w:r>
        <w:t xml:space="preserve"> to the event</w:t>
      </w:r>
      <w:r w:rsidR="00B10989">
        <w:t>, which</w:t>
      </w:r>
      <w:r>
        <w:t xml:space="preserve"> then </w:t>
      </w:r>
      <w:proofErr w:type="gramStart"/>
      <w:r>
        <w:t>has an effect upon</w:t>
      </w:r>
      <w:proofErr w:type="gramEnd"/>
      <w:r>
        <w:t xml:space="preserve"> your immediate environment</w:t>
      </w:r>
      <w:r w:rsidR="00B10989">
        <w:t xml:space="preserve">.  </w:t>
      </w:r>
      <w:r w:rsidR="00DD2670">
        <w:t>Thus,</w:t>
      </w:r>
      <w:r>
        <w:t xml:space="preserve"> an event of synchronicity has an effect “…</w:t>
      </w:r>
      <w:r w:rsidR="0001415C">
        <w:t xml:space="preserve"> </w:t>
      </w:r>
      <w:r>
        <w:t>equal in rank to causality as a principle of explanation”</w:t>
      </w:r>
      <w:r>
        <w:rPr>
          <w:rStyle w:val="FootnoteReference"/>
        </w:rPr>
        <w:footnoteReference w:id="12"/>
      </w:r>
      <w:r>
        <w:t>.</w:t>
      </w:r>
      <w:r w:rsidR="00B10989">
        <w:t xml:space="preserve">  It may be </w:t>
      </w:r>
      <w:r w:rsidR="007E2CEA" w:rsidRPr="00DD2670">
        <w:rPr>
          <w:i/>
          <w:iCs/>
        </w:rPr>
        <w:t>objectively</w:t>
      </w:r>
      <w:r w:rsidR="007E2CEA">
        <w:t xml:space="preserve"> insignificant, but its </w:t>
      </w:r>
      <w:r w:rsidR="007E2CEA">
        <w:rPr>
          <w:i/>
          <w:iCs/>
        </w:rPr>
        <w:t>subjective</w:t>
      </w:r>
      <w:r w:rsidR="007E2CEA">
        <w:t xml:space="preserve"> significance is profound and not to be dismissed.</w:t>
      </w:r>
    </w:p>
    <w:p w14:paraId="4D88961E" w14:textId="3CA1100E" w:rsidR="00957459" w:rsidRDefault="00957459" w:rsidP="007E2CEA">
      <w:pPr>
        <w:ind w:left="720" w:right="720"/>
      </w:pPr>
      <w:r>
        <w:lastRenderedPageBreak/>
        <w:t>A fascinating side</w:t>
      </w:r>
      <w:r w:rsidR="007E2CEA">
        <w:t>note</w:t>
      </w:r>
      <w:r>
        <w:t xml:space="preserve"> here is that the word “coincidence” is Latin, meaning “happening at the same time”; whereas “synchronicity” is Greek, meaning … “happening at the same time.”  </w:t>
      </w:r>
      <w:r w:rsidR="009948B6">
        <w:t>Greek is t</w:t>
      </w:r>
      <w:r>
        <w:t>he older language, and as stated earlier, the pre-Socratic Greeks saw mythos as the primary means of acquiring knowledge.  Thus, the words, themselves, encode the realization that humans were having experiences and assigning meaning to them (the Mystical Function) long before we began to cogitate upon their causes (the Cosmological Function).</w:t>
      </w:r>
    </w:p>
    <w:p w14:paraId="71D78BDE" w14:textId="08E46E7D" w:rsidR="00565AF1" w:rsidRDefault="00B33314" w:rsidP="00B33314">
      <w:pPr>
        <w:pStyle w:val="Heading2"/>
      </w:pPr>
      <w:r>
        <w:t xml:space="preserve">The Growth </w:t>
      </w:r>
      <w:proofErr w:type="gramStart"/>
      <w:r>
        <w:t>Of</w:t>
      </w:r>
      <w:proofErr w:type="gramEnd"/>
      <w:r>
        <w:t xml:space="preserve"> The Goddess</w:t>
      </w:r>
    </w:p>
    <w:p w14:paraId="3E6F70BA" w14:textId="1AEF6E59" w:rsidR="00B33314" w:rsidRDefault="00B33314" w:rsidP="00565AF1">
      <w:r>
        <w:t xml:space="preserve">As human consciousness expanded, </w:t>
      </w:r>
      <w:r w:rsidR="003E61C3">
        <w:t xml:space="preserve">men and women began to ask “why?”, “… </w:t>
      </w:r>
      <w:r w:rsidR="003E61C3" w:rsidRPr="00700997">
        <w:t>the question that marked humanity's final, irrevocable divergence from the apes</w:t>
      </w:r>
      <w:r w:rsidR="003E61C3">
        <w:t>,”</w:t>
      </w:r>
      <w:r w:rsidR="003E61C3">
        <w:rPr>
          <w:rStyle w:val="FootnoteReference"/>
        </w:rPr>
        <w:footnoteReference w:id="13"/>
      </w:r>
      <w:r w:rsidR="003E61C3">
        <w:t xml:space="preserve"> and to utilize the rudimentary answers they found in their first, halting steps to have some sense of agency and empowerment to consciously direct the paths of their lives.  This marks the transition of the female figurine from a simple expression of the abstract concept of the powers of nature into representations of a personified director</w:t>
      </w:r>
      <w:r w:rsidR="009948B6">
        <w:rPr>
          <w:rStyle w:val="FootnoteReference"/>
        </w:rPr>
        <w:footnoteReference w:id="14"/>
      </w:r>
      <w:r w:rsidR="003E61C3">
        <w:t xml:space="preserve"> of natural events.</w:t>
      </w:r>
    </w:p>
    <w:p w14:paraId="1EED3E8E" w14:textId="0B62133E" w:rsidR="00560173" w:rsidRDefault="00560173" w:rsidP="00565AF1">
      <w:r>
        <w:t xml:space="preserve">The discovery at the bottom of a grain bin at </w:t>
      </w:r>
      <w:r w:rsidRPr="00560173">
        <w:t>Çatalhöyük</w:t>
      </w:r>
      <w:r>
        <w:t xml:space="preserve"> of a carving of a seated woman flanked by two lionesses has been described by Shahina Farid, field director of the site until 2012 as</w:t>
      </w:r>
      <w:r w:rsidR="009948B6">
        <w:t>:</w:t>
      </w:r>
    </w:p>
    <w:p w14:paraId="20F5F950" w14:textId="4C88E9F2" w:rsidR="003E61C3" w:rsidRDefault="00560173" w:rsidP="00560173">
      <w:pPr>
        <w:ind w:left="720" w:right="720"/>
      </w:pPr>
      <w:r>
        <w:t xml:space="preserve">… </w:t>
      </w:r>
      <w:r w:rsidRPr="00253B46">
        <w:t>a life-giving force</w:t>
      </w:r>
      <w:r>
        <w:t xml:space="preserve">, [but] </w:t>
      </w:r>
      <w:r w:rsidRPr="00253B46">
        <w:t>I don't think she's a goddess at this stage, and I think we're at the beginning of this role of the female form becoming a goddess</w:t>
      </w:r>
      <w:r>
        <w:t xml:space="preserve">.  </w:t>
      </w:r>
      <w:r w:rsidRPr="00253B46">
        <w:t xml:space="preserve">Mother Goddess did not come from nowhere; she </w:t>
      </w:r>
      <w:proofErr w:type="gramStart"/>
      <w:r w:rsidRPr="00253B46">
        <w:t>has to</w:t>
      </w:r>
      <w:proofErr w:type="gramEnd"/>
      <w:r w:rsidRPr="00253B46">
        <w:t xml:space="preserve"> start somewhere. </w:t>
      </w:r>
      <w:r w:rsidR="009948B6">
        <w:t xml:space="preserve"> </w:t>
      </w:r>
      <w:r w:rsidRPr="00253B46">
        <w:t>And we think that Çatal</w:t>
      </w:r>
      <w:r>
        <w:t>h</w:t>
      </w:r>
      <w:r w:rsidRPr="00253B46">
        <w:t>öyük is one of the places where she started</w:t>
      </w:r>
      <w:r>
        <w:t>.</w:t>
      </w:r>
      <w:r>
        <w:rPr>
          <w:rStyle w:val="FootnoteReference"/>
        </w:rPr>
        <w:footnoteReference w:id="15"/>
      </w:r>
    </w:p>
    <w:p w14:paraId="65311D45" w14:textId="606E61FB" w:rsidR="00560173" w:rsidRDefault="000F111E" w:rsidP="00565AF1">
      <w:r>
        <w:t>As Hughes then points out, “</w:t>
      </w:r>
      <w:r w:rsidRPr="00253B46">
        <w:t xml:space="preserve">As societies developed in scale and got more sophisticated the goddess </w:t>
      </w:r>
      <w:r w:rsidR="00A70B96">
        <w:t>…</w:t>
      </w:r>
      <w:r w:rsidRPr="00253B46">
        <w:t xml:space="preserve"> got bigger; she's no longer one of those </w:t>
      </w:r>
      <w:r w:rsidR="009948B6" w:rsidRPr="00253B46">
        <w:t>diminutive, little</w:t>
      </w:r>
      <w:r w:rsidRPr="00253B46">
        <w:t xml:space="preserve"> figurines at Çatal</w:t>
      </w:r>
      <w:r>
        <w:t>h</w:t>
      </w:r>
      <w:r w:rsidRPr="00253B46">
        <w:t xml:space="preserve">öyük. </w:t>
      </w:r>
      <w:r w:rsidR="00A70B96">
        <w:t xml:space="preserve"> </w:t>
      </w:r>
      <w:r w:rsidRPr="00253B46">
        <w:t>Now, she's a kind of dominatrix, guarding and ruling over a vast landscape.</w:t>
      </w:r>
      <w:r>
        <w:t>”</w:t>
      </w:r>
      <w:r>
        <w:rPr>
          <w:rStyle w:val="FootnoteReference"/>
        </w:rPr>
        <w:footnoteReference w:id="16"/>
      </w:r>
      <w:r>
        <w:t xml:space="preserve">  Dr. Taciser Sivas of Anadolu University at </w:t>
      </w:r>
      <w:r w:rsidRPr="000F111E">
        <w:t>Eskişehir, Turkey</w:t>
      </w:r>
      <w:r w:rsidR="00104601">
        <w:t xml:space="preserve">, </w:t>
      </w:r>
      <w:r w:rsidR="00A70B96">
        <w:t xml:space="preserve">has </w:t>
      </w:r>
      <w:r w:rsidR="00104601">
        <w:t xml:space="preserve">remarked, “… </w:t>
      </w:r>
      <w:r w:rsidR="00104601" w:rsidRPr="00253B46">
        <w:t xml:space="preserve">she controlled nature.  She controls the animals. </w:t>
      </w:r>
      <w:r w:rsidR="00A70B96">
        <w:t xml:space="preserve"> </w:t>
      </w:r>
      <w:r w:rsidR="00104601" w:rsidRPr="00253B46">
        <w:t>She controls the wild world</w:t>
      </w:r>
      <w:r w:rsidR="00104601">
        <w:t xml:space="preserve"> … </w:t>
      </w:r>
      <w:r w:rsidR="00104601" w:rsidRPr="00253B46">
        <w:t>so the Mother Goddess was the protector of the people.</w:t>
      </w:r>
      <w:r w:rsidR="00104601">
        <w:t>”</w:t>
      </w:r>
      <w:r w:rsidR="00104601">
        <w:rPr>
          <w:rStyle w:val="FootnoteReference"/>
        </w:rPr>
        <w:footnoteReference w:id="17"/>
      </w:r>
    </w:p>
    <w:p w14:paraId="6803D6AA" w14:textId="139AEF71" w:rsidR="00A70B96" w:rsidRDefault="00A70B96" w:rsidP="00565AF1">
      <w:r>
        <w:t>Hughes continues, “</w:t>
      </w:r>
      <w:r w:rsidRPr="00253B46">
        <w:t>As prehistory gives way to history, and men and women start to write down the stories of their lives, we begin to learn the names of some of these divine women: Isis</w:t>
      </w:r>
      <w:r>
        <w:t>;</w:t>
      </w:r>
      <w:r w:rsidRPr="00253B46">
        <w:t xml:space="preserve"> Ishtar</w:t>
      </w:r>
      <w:r>
        <w:t>;</w:t>
      </w:r>
      <w:r w:rsidRPr="00253B46">
        <w:t xml:space="preserve"> </w:t>
      </w:r>
      <w:r w:rsidR="009948B6" w:rsidRPr="00253B46">
        <w:t>Inanna</w:t>
      </w:r>
      <w:r w:rsidRPr="00253B46">
        <w:t xml:space="preserve">, the Queen of Heaven. </w:t>
      </w:r>
      <w:r>
        <w:t xml:space="preserve"> </w:t>
      </w:r>
      <w:r w:rsidRPr="00253B46">
        <w:t xml:space="preserve">They </w:t>
      </w:r>
      <w:proofErr w:type="gramStart"/>
      <w:r w:rsidRPr="00253B46">
        <w:t>actually come</w:t>
      </w:r>
      <w:proofErr w:type="gramEnd"/>
      <w:r w:rsidRPr="00253B46">
        <w:t xml:space="preserve"> in all shapes and sizes, but a </w:t>
      </w:r>
      <w:r w:rsidRPr="00253B46">
        <w:lastRenderedPageBreak/>
        <w:t xml:space="preserve">notable number share two key traits: These are still creatures in charge of both life </w:t>
      </w:r>
      <w:r w:rsidRPr="009948B6">
        <w:rPr>
          <w:i/>
          <w:iCs/>
        </w:rPr>
        <w:t>and</w:t>
      </w:r>
      <w:r w:rsidRPr="00253B46">
        <w:t xml:space="preserve"> death, of conflict and fertility: they inspire awe </w:t>
      </w:r>
      <w:r>
        <w:t>…</w:t>
      </w:r>
      <w:r w:rsidRPr="00253B46">
        <w:t xml:space="preserve">  and they are terrifying</w:t>
      </w:r>
      <w:r>
        <w:t>.”</w:t>
      </w:r>
      <w:r>
        <w:rPr>
          <w:rStyle w:val="FootnoteReference"/>
        </w:rPr>
        <w:footnoteReference w:id="18"/>
      </w:r>
    </w:p>
    <w:p w14:paraId="64DB90D7" w14:textId="73F07A1D" w:rsidR="00B0108C" w:rsidRDefault="00A70B96" w:rsidP="00565AF1">
      <w:proofErr w:type="gramStart"/>
      <w:r>
        <w:t>But,</w:t>
      </w:r>
      <w:proofErr w:type="gramEnd"/>
      <w:r>
        <w:t xml:space="preserve"> the continued growth of human intelligence and the increasing levels of our ability to manipulate nature (which gave us a grow</w:t>
      </w:r>
      <w:r w:rsidR="009948B6">
        <w:t>i</w:t>
      </w:r>
      <w:r>
        <w:t>n</w:t>
      </w:r>
      <w:r w:rsidR="009948B6">
        <w:t>g</w:t>
      </w:r>
      <w:r>
        <w:t xml:space="preserve"> false sense of control), meant that our thinking processes steadily progressed from mere awareness of experience to contemplation of causes and effects.  Thus, we began to develop disciplined structures of asking questions and ferreting out answers, a process which Richard Shlain believes led to the domination of the</w:t>
      </w:r>
      <w:r w:rsidR="009948B6">
        <w:t xml:space="preserve"> explanations of the </w:t>
      </w:r>
      <w:r>
        <w:t>“left-brain” in human cognition, at the expense of the insights of the “right-brain”.</w:t>
      </w:r>
      <w:r w:rsidR="00B0108C">
        <w:t xml:space="preserve">  He observes:</w:t>
      </w:r>
    </w:p>
    <w:p w14:paraId="4B31E89F" w14:textId="6B89A63D" w:rsidR="00A70B96" w:rsidRDefault="00B0108C" w:rsidP="00B0108C">
      <w:pPr>
        <w:ind w:left="720" w:right="720"/>
      </w:pPr>
      <w:r>
        <w:t>… left hemispheric modes of thought are reinforced at the expense of right hemispheric ones, which manifests as a decline in the status of images, women's rights, and goddess worship.</w:t>
      </w:r>
      <w:r>
        <w:rPr>
          <w:rStyle w:val="FootnoteReference"/>
        </w:rPr>
        <w:footnoteReference w:id="19"/>
      </w:r>
    </w:p>
    <w:p w14:paraId="620412BE" w14:textId="0EB819D0" w:rsidR="000C0F6C" w:rsidRDefault="000C0F6C" w:rsidP="000C0F6C">
      <w:r>
        <w:t xml:space="preserve">And as Robert </w:t>
      </w:r>
      <w:r w:rsidR="006D790B">
        <w:t xml:space="preserve">M. </w:t>
      </w:r>
      <w:r>
        <w:t xml:space="preserve">Pirsig observes in </w:t>
      </w:r>
      <w:r w:rsidRPr="000C0F6C">
        <w:rPr>
          <w:i/>
          <w:iCs/>
        </w:rPr>
        <w:t>Zen and The Art of Motorcycle Maintenance</w:t>
      </w:r>
      <w:r>
        <w:t>, “</w:t>
      </w:r>
      <w:r w:rsidRPr="000C0F6C">
        <w:t>It’s been necessary since before the time of Socrates to reject the passions and the emotions, in order to free the rational mind for an understanding of nature’s order, which was as yet unknown.</w:t>
      </w:r>
      <w:r w:rsidR="006D790B">
        <w:t>”</w:t>
      </w:r>
      <w:r w:rsidR="006D790B">
        <w:rPr>
          <w:rStyle w:val="FootnoteReference"/>
        </w:rPr>
        <w:footnoteReference w:id="20"/>
      </w:r>
    </w:p>
    <w:sectPr w:rsidR="000C0F6C">
      <w:headerReference w:type="default" r:id="rId11"/>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B1000" w14:textId="77777777" w:rsidR="008C7F70" w:rsidRDefault="008C7F70" w:rsidP="00866BFD">
      <w:r>
        <w:separator/>
      </w:r>
    </w:p>
    <w:p w14:paraId="10B19277" w14:textId="77777777" w:rsidR="008C7F70" w:rsidRDefault="008C7F70"/>
  </w:endnote>
  <w:endnote w:type="continuationSeparator" w:id="0">
    <w:p w14:paraId="204E93CC" w14:textId="77777777" w:rsidR="008C7F70" w:rsidRDefault="008C7F70" w:rsidP="00866BFD">
      <w:r>
        <w:continuationSeparator/>
      </w:r>
    </w:p>
    <w:p w14:paraId="0188C58A" w14:textId="77777777" w:rsidR="008C7F70" w:rsidRDefault="008C7F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4381958"/>
      <w:docPartObj>
        <w:docPartGallery w:val="Page Numbers (Bottom of Page)"/>
        <w:docPartUnique/>
      </w:docPartObj>
    </w:sdtPr>
    <w:sdtContent>
      <w:p w14:paraId="2B2048A0" w14:textId="5828A71E" w:rsidR="0047427F" w:rsidRDefault="0047427F" w:rsidP="000C7CB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A09C44" w14:textId="3F33E4A0" w:rsidR="00EB2D42" w:rsidRDefault="00EB2D42" w:rsidP="00866BFD">
    <w:pPr>
      <w:pStyle w:val="Footer"/>
      <w:rPr>
        <w:rStyle w:val="PageNumber"/>
      </w:rPr>
    </w:pPr>
  </w:p>
  <w:p w14:paraId="626137A5" w14:textId="77777777" w:rsidR="00EB2D42" w:rsidRDefault="00EB2D42" w:rsidP="00866BFD">
    <w:pPr>
      <w:pStyle w:val="Footer"/>
    </w:pPr>
  </w:p>
  <w:p w14:paraId="609E6695" w14:textId="77777777" w:rsidR="004160A7" w:rsidRDefault="004160A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2238767"/>
      <w:docPartObj>
        <w:docPartGallery w:val="Page Numbers (Bottom of Page)"/>
        <w:docPartUnique/>
      </w:docPartObj>
    </w:sdtPr>
    <w:sdtContent>
      <w:p w14:paraId="6CCAD8B8" w14:textId="5A46453C" w:rsidR="0047427F" w:rsidRDefault="0047427F" w:rsidP="00475520">
        <w:pPr>
          <w:pStyle w:val="Footer"/>
          <w:framePr w:wrap="none" w:vAnchor="text" w:hAnchor="margin" w:xAlign="center" w:y="1"/>
          <w:spacing w:before="60" w:after="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359E40C" w14:textId="77777777" w:rsidR="004160A7" w:rsidRDefault="004160A7" w:rsidP="00475520">
    <w:pPr>
      <w:pStyle w:val="Footer"/>
      <w:spacing w:before="60" w:after="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270E6" w14:textId="77777777" w:rsidR="008C7F70" w:rsidRDefault="008C7F70" w:rsidP="00866BFD">
      <w:r>
        <w:separator/>
      </w:r>
    </w:p>
    <w:p w14:paraId="2891E945" w14:textId="77777777" w:rsidR="008C7F70" w:rsidRDefault="008C7F70"/>
  </w:footnote>
  <w:footnote w:type="continuationSeparator" w:id="0">
    <w:p w14:paraId="4A490561" w14:textId="77777777" w:rsidR="008C7F70" w:rsidRDefault="008C7F70" w:rsidP="00866BFD">
      <w:r>
        <w:continuationSeparator/>
      </w:r>
    </w:p>
    <w:p w14:paraId="6E604948" w14:textId="77777777" w:rsidR="008C7F70" w:rsidRDefault="008C7F70"/>
  </w:footnote>
  <w:footnote w:id="1">
    <w:p w14:paraId="51E16592" w14:textId="6E6F356A" w:rsidR="006A225F" w:rsidRDefault="006A225F">
      <w:pPr>
        <w:pStyle w:val="FootnoteText"/>
      </w:pPr>
      <w:r>
        <w:rPr>
          <w:rStyle w:val="FootnoteReference"/>
        </w:rPr>
        <w:footnoteRef/>
      </w:r>
      <w:r>
        <w:t xml:space="preserve"> </w:t>
      </w:r>
      <w:r w:rsidRPr="0088214E">
        <w:rPr>
          <w:sz w:val="18"/>
          <w:szCs w:val="28"/>
        </w:rPr>
        <w:t xml:space="preserve">Joseph Campbell, "The Message of The Myth," interview by Bill Moyers, </w:t>
      </w:r>
      <w:r w:rsidRPr="0088214E">
        <w:rPr>
          <w:i/>
          <w:iCs/>
          <w:sz w:val="18"/>
          <w:szCs w:val="28"/>
        </w:rPr>
        <w:t xml:space="preserve">Joseph </w:t>
      </w:r>
      <w:proofErr w:type="gramStart"/>
      <w:r w:rsidRPr="0088214E">
        <w:rPr>
          <w:i/>
          <w:iCs/>
          <w:sz w:val="18"/>
          <w:szCs w:val="28"/>
        </w:rPr>
        <w:t>Campbell</w:t>
      </w:r>
      <w:proofErr w:type="gramEnd"/>
      <w:r w:rsidRPr="0088214E">
        <w:rPr>
          <w:i/>
          <w:iCs/>
          <w:sz w:val="18"/>
          <w:szCs w:val="28"/>
        </w:rPr>
        <w:t xml:space="preserve"> and The Power of Myth</w:t>
      </w:r>
      <w:r w:rsidRPr="0088214E">
        <w:rPr>
          <w:sz w:val="18"/>
          <w:szCs w:val="28"/>
        </w:rPr>
        <w:t>, produced by Joan Konner and Alvin H. Perlmutter, aired 1988 (first broadcast 1988), on Athena.</w:t>
      </w:r>
    </w:p>
  </w:footnote>
  <w:footnote w:id="2">
    <w:p w14:paraId="3C463EF6" w14:textId="279C1F6E" w:rsidR="009F75AA" w:rsidRDefault="009F75AA">
      <w:pPr>
        <w:pStyle w:val="FootnoteText"/>
      </w:pPr>
      <w:r>
        <w:rPr>
          <w:rStyle w:val="FootnoteReference"/>
        </w:rPr>
        <w:footnoteRef/>
      </w:r>
      <w:r>
        <w:t xml:space="preserve"> </w:t>
      </w:r>
      <w:r w:rsidRPr="009F75AA">
        <w:rPr>
          <w:sz w:val="18"/>
          <w:szCs w:val="18"/>
        </w:rPr>
        <w:t xml:space="preserve">J. B. S Haldane, Alfred H. Jacobs, and Charles E. Rosenberg, </w:t>
      </w:r>
      <w:r w:rsidRPr="009F75AA">
        <w:rPr>
          <w:i/>
          <w:iCs/>
          <w:sz w:val="18"/>
          <w:szCs w:val="18"/>
        </w:rPr>
        <w:t>Possible Worlds and Other Papers</w:t>
      </w:r>
      <w:r w:rsidRPr="009F75AA">
        <w:rPr>
          <w:sz w:val="18"/>
          <w:szCs w:val="18"/>
        </w:rPr>
        <w:t xml:space="preserve"> (New York: Harper &amp; Brothers, 1928), 298-9.</w:t>
      </w:r>
    </w:p>
  </w:footnote>
  <w:footnote w:id="3">
    <w:p w14:paraId="17865BAC" w14:textId="53BB1952" w:rsidR="009F75AA" w:rsidRDefault="009F75AA">
      <w:pPr>
        <w:pStyle w:val="FootnoteText"/>
      </w:pPr>
      <w:r>
        <w:rPr>
          <w:rStyle w:val="FootnoteReference"/>
        </w:rPr>
        <w:footnoteRef/>
      </w:r>
      <w:r>
        <w:t xml:space="preserve"> H</w:t>
      </w:r>
      <w:r w:rsidRPr="009F75AA">
        <w:rPr>
          <w:sz w:val="18"/>
          <w:szCs w:val="28"/>
        </w:rPr>
        <w:t xml:space="preserve">arold S. Kushner, </w:t>
      </w:r>
      <w:r w:rsidRPr="009F75AA">
        <w:rPr>
          <w:i/>
          <w:iCs/>
          <w:sz w:val="18"/>
          <w:szCs w:val="28"/>
        </w:rPr>
        <w:t>When Bad Things Happen to Good People</w:t>
      </w:r>
      <w:r w:rsidRPr="009F75AA">
        <w:rPr>
          <w:sz w:val="18"/>
          <w:szCs w:val="28"/>
        </w:rPr>
        <w:t xml:space="preserve"> (New York: Anchor Books, 2004).</w:t>
      </w:r>
    </w:p>
  </w:footnote>
  <w:footnote w:id="4">
    <w:p w14:paraId="190A3C38" w14:textId="6C4E7C29" w:rsidR="003F0D85" w:rsidRPr="003F0D85" w:rsidRDefault="003F0D85">
      <w:pPr>
        <w:pStyle w:val="FootnoteText"/>
        <w:rPr>
          <w:sz w:val="18"/>
          <w:szCs w:val="28"/>
        </w:rPr>
      </w:pPr>
      <w:r>
        <w:rPr>
          <w:rStyle w:val="FootnoteReference"/>
        </w:rPr>
        <w:footnoteRef/>
      </w:r>
      <w:r>
        <w:t xml:space="preserve"> </w:t>
      </w:r>
      <w:r w:rsidRPr="003F0D85">
        <w:rPr>
          <w:sz w:val="18"/>
          <w:szCs w:val="28"/>
        </w:rPr>
        <w:t xml:space="preserve">Walter Burkert and John </w:t>
      </w:r>
      <w:proofErr w:type="spellStart"/>
      <w:r w:rsidRPr="003F0D85">
        <w:rPr>
          <w:sz w:val="18"/>
          <w:szCs w:val="28"/>
        </w:rPr>
        <w:t>Raffan</w:t>
      </w:r>
      <w:proofErr w:type="spellEnd"/>
      <w:r w:rsidRPr="003F0D85">
        <w:rPr>
          <w:sz w:val="18"/>
          <w:szCs w:val="28"/>
        </w:rPr>
        <w:t xml:space="preserve">, </w:t>
      </w:r>
      <w:r w:rsidRPr="003F0D85">
        <w:rPr>
          <w:i/>
          <w:iCs/>
          <w:sz w:val="18"/>
          <w:szCs w:val="28"/>
        </w:rPr>
        <w:t>Greek Religion</w:t>
      </w:r>
      <w:r w:rsidRPr="003F0D85">
        <w:rPr>
          <w:sz w:val="18"/>
          <w:szCs w:val="28"/>
        </w:rPr>
        <w:t xml:space="preserve"> (Cambridge, Mass.: Harvard University Press, 1985).</w:t>
      </w:r>
    </w:p>
  </w:footnote>
  <w:footnote w:id="5">
    <w:p w14:paraId="40050E89" w14:textId="0806ED8C" w:rsidR="00A030AE" w:rsidRPr="00A030AE" w:rsidRDefault="00A030AE">
      <w:pPr>
        <w:pStyle w:val="FootnoteText"/>
        <w:rPr>
          <w:sz w:val="18"/>
          <w:szCs w:val="28"/>
        </w:rPr>
      </w:pPr>
      <w:r>
        <w:rPr>
          <w:rStyle w:val="FootnoteReference"/>
        </w:rPr>
        <w:footnoteRef/>
      </w:r>
      <w:r>
        <w:t xml:space="preserve"> </w:t>
      </w:r>
      <w:r w:rsidRPr="00A030AE">
        <w:rPr>
          <w:sz w:val="18"/>
          <w:szCs w:val="28"/>
        </w:rPr>
        <w:t xml:space="preserve">“Ylem.” </w:t>
      </w:r>
      <w:r w:rsidRPr="00A030AE">
        <w:rPr>
          <w:rStyle w:val="Emphasis"/>
          <w:sz w:val="18"/>
          <w:szCs w:val="28"/>
        </w:rPr>
        <w:t>Merriam-Webster.com Dictionary</w:t>
      </w:r>
      <w:r w:rsidRPr="00A030AE">
        <w:rPr>
          <w:sz w:val="18"/>
          <w:szCs w:val="28"/>
        </w:rPr>
        <w:t>, Merriam-Webster, https://www.merriam-webster.com/dictionary/ylem. Accessed 15 Feb. 2023.</w:t>
      </w:r>
    </w:p>
  </w:footnote>
  <w:footnote w:id="6">
    <w:p w14:paraId="0EE771B5" w14:textId="3BBC36E4" w:rsidR="003F0D85" w:rsidRDefault="003F0D85">
      <w:pPr>
        <w:pStyle w:val="FootnoteText"/>
      </w:pPr>
      <w:r>
        <w:rPr>
          <w:rStyle w:val="FootnoteReference"/>
        </w:rPr>
        <w:footnoteRef/>
      </w:r>
      <w:r>
        <w:t xml:space="preserve"> </w:t>
      </w:r>
      <w:r w:rsidRPr="003F0D85">
        <w:rPr>
          <w:sz w:val="18"/>
          <w:szCs w:val="28"/>
        </w:rPr>
        <w:t xml:space="preserve">Dennis </w:t>
      </w:r>
      <w:proofErr w:type="spellStart"/>
      <w:r w:rsidRPr="003F0D85">
        <w:rPr>
          <w:sz w:val="18"/>
          <w:szCs w:val="28"/>
        </w:rPr>
        <w:t>Tedlock</w:t>
      </w:r>
      <w:proofErr w:type="spellEnd"/>
      <w:r w:rsidRPr="003F0D85">
        <w:rPr>
          <w:sz w:val="18"/>
          <w:szCs w:val="28"/>
        </w:rPr>
        <w:t xml:space="preserve">, </w:t>
      </w:r>
      <w:proofErr w:type="spellStart"/>
      <w:r w:rsidRPr="003F0D85">
        <w:rPr>
          <w:i/>
          <w:iCs/>
          <w:sz w:val="18"/>
          <w:szCs w:val="28"/>
        </w:rPr>
        <w:t>Popol</w:t>
      </w:r>
      <w:proofErr w:type="spellEnd"/>
      <w:r w:rsidRPr="003F0D85">
        <w:rPr>
          <w:i/>
          <w:iCs/>
          <w:sz w:val="18"/>
          <w:szCs w:val="28"/>
        </w:rPr>
        <w:t xml:space="preserve"> Vuh: The Mayan Book of the Dawn of Life</w:t>
      </w:r>
      <w:r w:rsidRPr="003F0D85">
        <w:rPr>
          <w:sz w:val="18"/>
          <w:szCs w:val="28"/>
        </w:rPr>
        <w:t xml:space="preserve"> (New York: Simon &amp; Schuster, 1986)</w:t>
      </w:r>
      <w:r>
        <w:rPr>
          <w:sz w:val="18"/>
          <w:szCs w:val="28"/>
        </w:rPr>
        <w:t>.</w:t>
      </w:r>
    </w:p>
  </w:footnote>
  <w:footnote w:id="7">
    <w:p w14:paraId="246E92AD" w14:textId="3A3B56A4" w:rsidR="00462269" w:rsidRDefault="00462269">
      <w:pPr>
        <w:pStyle w:val="FootnoteText"/>
      </w:pPr>
      <w:r>
        <w:rPr>
          <w:rStyle w:val="FootnoteReference"/>
        </w:rPr>
        <w:footnoteRef/>
      </w:r>
      <w:r>
        <w:t xml:space="preserve"> </w:t>
      </w:r>
      <w:r w:rsidRPr="00462269">
        <w:rPr>
          <w:sz w:val="18"/>
          <w:szCs w:val="28"/>
        </w:rPr>
        <w:t xml:space="preserve">V. Satish., </w:t>
      </w:r>
      <w:r w:rsidRPr="00462269">
        <w:rPr>
          <w:i/>
          <w:iCs/>
          <w:sz w:val="18"/>
          <w:szCs w:val="28"/>
        </w:rPr>
        <w:t>Tales of Gods in Hindu Mythology</w:t>
      </w:r>
      <w:r w:rsidRPr="00462269">
        <w:rPr>
          <w:sz w:val="18"/>
          <w:szCs w:val="28"/>
        </w:rPr>
        <w:t xml:space="preserve"> (</w:t>
      </w:r>
      <w:proofErr w:type="spellStart"/>
      <w:r w:rsidRPr="00462269">
        <w:rPr>
          <w:sz w:val="18"/>
          <w:szCs w:val="28"/>
        </w:rPr>
        <w:t>n.p.</w:t>
      </w:r>
      <w:proofErr w:type="spellEnd"/>
      <w:r w:rsidRPr="00462269">
        <w:rPr>
          <w:sz w:val="18"/>
          <w:szCs w:val="28"/>
        </w:rPr>
        <w:t>: Partridge Singapore, 2014).</w:t>
      </w:r>
    </w:p>
  </w:footnote>
  <w:footnote w:id="8">
    <w:p w14:paraId="433F702A" w14:textId="0698DDBA" w:rsidR="00383D24" w:rsidRDefault="00383D24">
      <w:pPr>
        <w:pStyle w:val="FootnoteText"/>
      </w:pPr>
      <w:r>
        <w:rPr>
          <w:rStyle w:val="FootnoteReference"/>
        </w:rPr>
        <w:footnoteRef/>
      </w:r>
      <w:r>
        <w:t xml:space="preserve"> </w:t>
      </w:r>
      <w:r w:rsidRPr="00383D24">
        <w:rPr>
          <w:i/>
          <w:iCs/>
          <w:sz w:val="18"/>
          <w:szCs w:val="28"/>
        </w:rPr>
        <w:t>Divine Women</w:t>
      </w:r>
      <w:r w:rsidRPr="00383D24">
        <w:rPr>
          <w:sz w:val="18"/>
          <w:szCs w:val="28"/>
        </w:rPr>
        <w:t xml:space="preserve">, episode 1, "When God Was </w:t>
      </w:r>
      <w:proofErr w:type="gramStart"/>
      <w:r w:rsidRPr="00383D24">
        <w:rPr>
          <w:sz w:val="18"/>
          <w:szCs w:val="28"/>
        </w:rPr>
        <w:t>A</w:t>
      </w:r>
      <w:proofErr w:type="gramEnd"/>
      <w:r w:rsidRPr="00383D24">
        <w:rPr>
          <w:sz w:val="18"/>
          <w:szCs w:val="28"/>
        </w:rPr>
        <w:t xml:space="preserve"> Girl," narrated by Bettany Hughes, aired April 11, 2012 (first broadcast April 11, 2012), on British Broadcasting Corporation, The Open University.</w:t>
      </w:r>
    </w:p>
  </w:footnote>
  <w:footnote w:id="9">
    <w:p w14:paraId="25EB89B2" w14:textId="6937E0C2" w:rsidR="00142E31" w:rsidRDefault="00142E31">
      <w:pPr>
        <w:pStyle w:val="FootnoteText"/>
      </w:pPr>
      <w:r>
        <w:rPr>
          <w:rStyle w:val="FootnoteReference"/>
        </w:rPr>
        <w:footnoteRef/>
      </w:r>
      <w:r>
        <w:t xml:space="preserve"> </w:t>
      </w:r>
      <w:r w:rsidRPr="00383D24">
        <w:rPr>
          <w:i/>
          <w:iCs/>
          <w:sz w:val="18"/>
          <w:szCs w:val="28"/>
        </w:rPr>
        <w:t>Divine Women</w:t>
      </w:r>
      <w:r w:rsidRPr="00383D24">
        <w:rPr>
          <w:sz w:val="18"/>
          <w:szCs w:val="28"/>
        </w:rPr>
        <w:t xml:space="preserve">, episode 1, "When God Was </w:t>
      </w:r>
      <w:proofErr w:type="gramStart"/>
      <w:r w:rsidRPr="00383D24">
        <w:rPr>
          <w:sz w:val="18"/>
          <w:szCs w:val="28"/>
        </w:rPr>
        <w:t>A</w:t>
      </w:r>
      <w:proofErr w:type="gramEnd"/>
      <w:r w:rsidRPr="00383D24">
        <w:rPr>
          <w:sz w:val="18"/>
          <w:szCs w:val="28"/>
        </w:rPr>
        <w:t xml:space="preserve"> Girl," narrated by Bettany Hughes, aired April 11, 2012 (first broadcast April 11, 2012), on British Broadcasting Corporation, The Open University.</w:t>
      </w:r>
    </w:p>
  </w:footnote>
  <w:footnote w:id="10">
    <w:p w14:paraId="1E863FB2" w14:textId="4B52AB4D" w:rsidR="00142E31" w:rsidRDefault="00142E31">
      <w:pPr>
        <w:pStyle w:val="FootnoteText"/>
      </w:pPr>
      <w:r>
        <w:rPr>
          <w:rStyle w:val="FootnoteReference"/>
        </w:rPr>
        <w:footnoteRef/>
      </w:r>
      <w:r>
        <w:t xml:space="preserve"> </w:t>
      </w:r>
      <w:r w:rsidRPr="00142E31">
        <w:rPr>
          <w:sz w:val="18"/>
          <w:szCs w:val="28"/>
        </w:rPr>
        <w:t xml:space="preserve">Reay Tannahill, </w:t>
      </w:r>
      <w:r w:rsidRPr="00142E31">
        <w:rPr>
          <w:i/>
          <w:iCs/>
          <w:sz w:val="18"/>
          <w:szCs w:val="28"/>
        </w:rPr>
        <w:t>Sex in History</w:t>
      </w:r>
      <w:r w:rsidRPr="00142E31">
        <w:rPr>
          <w:sz w:val="18"/>
          <w:szCs w:val="28"/>
        </w:rPr>
        <w:t xml:space="preserve"> (New York: Stein and Day, 1980)</w:t>
      </w:r>
      <w:r>
        <w:rPr>
          <w:sz w:val="18"/>
          <w:szCs w:val="28"/>
        </w:rPr>
        <w:t>.</w:t>
      </w:r>
    </w:p>
  </w:footnote>
  <w:footnote w:id="11">
    <w:p w14:paraId="6D02C55A" w14:textId="77777777" w:rsidR="004979E3" w:rsidRPr="00A67D2A" w:rsidRDefault="004979E3" w:rsidP="004979E3">
      <w:pPr>
        <w:pStyle w:val="FootnoteText"/>
        <w:rPr>
          <w:szCs w:val="16"/>
        </w:rPr>
      </w:pPr>
      <w:r w:rsidRPr="00A67D2A">
        <w:rPr>
          <w:rStyle w:val="FootnoteReference"/>
          <w:szCs w:val="16"/>
        </w:rPr>
        <w:footnoteRef/>
      </w:r>
      <w:r w:rsidRPr="00A67D2A">
        <w:rPr>
          <w:szCs w:val="16"/>
        </w:rPr>
        <w:t xml:space="preserve"> </w:t>
      </w:r>
      <w:r w:rsidRPr="0088214E">
        <w:rPr>
          <w:sz w:val="18"/>
          <w:szCs w:val="28"/>
        </w:rPr>
        <w:t xml:space="preserve">Joseph Campbell, "The Message of The Myth," interview by Bill Moyers, </w:t>
      </w:r>
      <w:r w:rsidRPr="0088214E">
        <w:rPr>
          <w:i/>
          <w:iCs/>
          <w:sz w:val="18"/>
          <w:szCs w:val="28"/>
        </w:rPr>
        <w:t xml:space="preserve">Joseph </w:t>
      </w:r>
      <w:proofErr w:type="gramStart"/>
      <w:r w:rsidRPr="0088214E">
        <w:rPr>
          <w:i/>
          <w:iCs/>
          <w:sz w:val="18"/>
          <w:szCs w:val="28"/>
        </w:rPr>
        <w:t>Campbell</w:t>
      </w:r>
      <w:proofErr w:type="gramEnd"/>
      <w:r w:rsidRPr="0088214E">
        <w:rPr>
          <w:i/>
          <w:iCs/>
          <w:sz w:val="18"/>
          <w:szCs w:val="28"/>
        </w:rPr>
        <w:t xml:space="preserve"> and The Power of Myth</w:t>
      </w:r>
      <w:r w:rsidRPr="0088214E">
        <w:rPr>
          <w:sz w:val="18"/>
          <w:szCs w:val="28"/>
        </w:rPr>
        <w:t>, produced by Joan Konner and Alvin H. Perlmutter, aired 1988 (first broadcast 1988), on Athena.</w:t>
      </w:r>
    </w:p>
  </w:footnote>
  <w:footnote w:id="12">
    <w:p w14:paraId="1C6367D5" w14:textId="28E6A544" w:rsidR="00C52823" w:rsidRDefault="00C52823">
      <w:pPr>
        <w:pStyle w:val="FootnoteText"/>
      </w:pPr>
      <w:r>
        <w:rPr>
          <w:rStyle w:val="FootnoteReference"/>
        </w:rPr>
        <w:footnoteRef/>
      </w:r>
      <w:r>
        <w:t xml:space="preserve"> </w:t>
      </w:r>
      <w:proofErr w:type="spellStart"/>
      <w:r w:rsidRPr="00C52823">
        <w:rPr>
          <w:sz w:val="18"/>
          <w:szCs w:val="28"/>
        </w:rPr>
        <w:t>Persi</w:t>
      </w:r>
      <w:proofErr w:type="spellEnd"/>
      <w:r w:rsidRPr="00C52823">
        <w:rPr>
          <w:sz w:val="18"/>
          <w:szCs w:val="28"/>
        </w:rPr>
        <w:t xml:space="preserve"> </w:t>
      </w:r>
      <w:proofErr w:type="spellStart"/>
      <w:r w:rsidRPr="00C52823">
        <w:rPr>
          <w:sz w:val="18"/>
          <w:szCs w:val="28"/>
        </w:rPr>
        <w:t>Diaonis</w:t>
      </w:r>
      <w:proofErr w:type="spellEnd"/>
      <w:r w:rsidRPr="00C52823">
        <w:rPr>
          <w:sz w:val="18"/>
          <w:szCs w:val="28"/>
        </w:rPr>
        <w:t xml:space="preserve"> and Frederick </w:t>
      </w:r>
      <w:proofErr w:type="spellStart"/>
      <w:r w:rsidRPr="00C52823">
        <w:rPr>
          <w:sz w:val="18"/>
          <w:szCs w:val="28"/>
        </w:rPr>
        <w:t>Mosteller</w:t>
      </w:r>
      <w:proofErr w:type="spellEnd"/>
      <w:r w:rsidRPr="00C52823">
        <w:rPr>
          <w:sz w:val="18"/>
          <w:szCs w:val="28"/>
        </w:rPr>
        <w:t xml:space="preserve">, "Methods of Studying Coincidences," </w:t>
      </w:r>
      <w:r w:rsidRPr="00C52823">
        <w:rPr>
          <w:i/>
          <w:iCs/>
          <w:sz w:val="18"/>
          <w:szCs w:val="28"/>
        </w:rPr>
        <w:t>Journal of the American Statistical Association</w:t>
      </w:r>
      <w:r w:rsidRPr="00C52823">
        <w:rPr>
          <w:sz w:val="18"/>
          <w:szCs w:val="28"/>
        </w:rPr>
        <w:t xml:space="preserve"> 84, no. 408 (December 1989), 853-61.</w:t>
      </w:r>
    </w:p>
  </w:footnote>
  <w:footnote w:id="13">
    <w:p w14:paraId="35D51065" w14:textId="119F2E4D" w:rsidR="003E61C3" w:rsidRDefault="003E61C3">
      <w:pPr>
        <w:pStyle w:val="FootnoteText"/>
      </w:pPr>
      <w:r>
        <w:rPr>
          <w:rStyle w:val="FootnoteReference"/>
        </w:rPr>
        <w:footnoteRef/>
      </w:r>
      <w:r>
        <w:t xml:space="preserve"> </w:t>
      </w:r>
      <w:r w:rsidRPr="003E61C3">
        <w:rPr>
          <w:sz w:val="18"/>
          <w:szCs w:val="28"/>
        </w:rPr>
        <w:t xml:space="preserve">Reay Tannahill, </w:t>
      </w:r>
      <w:r w:rsidRPr="003E61C3">
        <w:rPr>
          <w:i/>
          <w:iCs/>
          <w:sz w:val="18"/>
          <w:szCs w:val="28"/>
        </w:rPr>
        <w:t>Sex in History</w:t>
      </w:r>
      <w:r w:rsidRPr="003E61C3">
        <w:rPr>
          <w:sz w:val="18"/>
          <w:szCs w:val="28"/>
        </w:rPr>
        <w:t xml:space="preserve"> (New York: Stein and Day, 1980).</w:t>
      </w:r>
    </w:p>
  </w:footnote>
  <w:footnote w:id="14">
    <w:p w14:paraId="6E691EC0" w14:textId="226EAFFC" w:rsidR="009948B6" w:rsidRDefault="009948B6">
      <w:pPr>
        <w:pStyle w:val="FootnoteText"/>
      </w:pPr>
      <w:r>
        <w:rPr>
          <w:rStyle w:val="FootnoteReference"/>
        </w:rPr>
        <w:footnoteRef/>
      </w:r>
      <w:r>
        <w:t xml:space="preserve"> </w:t>
      </w:r>
      <w:r w:rsidRPr="009948B6">
        <w:rPr>
          <w:sz w:val="18"/>
          <w:szCs w:val="28"/>
        </w:rPr>
        <w:t>But not necessarily originator.</w:t>
      </w:r>
    </w:p>
  </w:footnote>
  <w:footnote w:id="15">
    <w:p w14:paraId="468AACA8" w14:textId="03D795BD" w:rsidR="00560173" w:rsidRDefault="00560173">
      <w:pPr>
        <w:pStyle w:val="FootnoteText"/>
      </w:pPr>
      <w:r>
        <w:rPr>
          <w:rStyle w:val="FootnoteReference"/>
        </w:rPr>
        <w:footnoteRef/>
      </w:r>
      <w:r>
        <w:t xml:space="preserve"> </w:t>
      </w:r>
      <w:r w:rsidRPr="00383D24">
        <w:rPr>
          <w:i/>
          <w:iCs/>
          <w:sz w:val="18"/>
          <w:szCs w:val="28"/>
        </w:rPr>
        <w:t>Divine Women</w:t>
      </w:r>
      <w:r w:rsidRPr="00383D24">
        <w:rPr>
          <w:sz w:val="18"/>
          <w:szCs w:val="28"/>
        </w:rPr>
        <w:t xml:space="preserve">, episode 1, "When God Was </w:t>
      </w:r>
      <w:proofErr w:type="gramStart"/>
      <w:r w:rsidRPr="00383D24">
        <w:rPr>
          <w:sz w:val="18"/>
          <w:szCs w:val="28"/>
        </w:rPr>
        <w:t>A</w:t>
      </w:r>
      <w:proofErr w:type="gramEnd"/>
      <w:r w:rsidRPr="00383D24">
        <w:rPr>
          <w:sz w:val="18"/>
          <w:szCs w:val="28"/>
        </w:rPr>
        <w:t xml:space="preserve"> Girl," narrated by Bettany Hughes, aired April 11, 2012 (first broadcast April 11, 2012), on British Broadcasting Corporation, The Open University.</w:t>
      </w:r>
    </w:p>
  </w:footnote>
  <w:footnote w:id="16">
    <w:p w14:paraId="3D183609" w14:textId="7EBE79DE" w:rsidR="000F111E" w:rsidRDefault="000F111E">
      <w:pPr>
        <w:pStyle w:val="FootnoteText"/>
      </w:pPr>
      <w:r>
        <w:rPr>
          <w:rStyle w:val="FootnoteReference"/>
        </w:rPr>
        <w:footnoteRef/>
      </w:r>
      <w:r>
        <w:t xml:space="preserve"> </w:t>
      </w:r>
      <w:r w:rsidRPr="00383D24">
        <w:rPr>
          <w:i/>
          <w:iCs/>
          <w:sz w:val="18"/>
          <w:szCs w:val="28"/>
        </w:rPr>
        <w:t>Divine Women</w:t>
      </w:r>
      <w:r w:rsidRPr="00383D24">
        <w:rPr>
          <w:sz w:val="18"/>
          <w:szCs w:val="28"/>
        </w:rPr>
        <w:t xml:space="preserve">, episode 1, "When God Was </w:t>
      </w:r>
      <w:proofErr w:type="gramStart"/>
      <w:r w:rsidRPr="00383D24">
        <w:rPr>
          <w:sz w:val="18"/>
          <w:szCs w:val="28"/>
        </w:rPr>
        <w:t>A</w:t>
      </w:r>
      <w:proofErr w:type="gramEnd"/>
      <w:r w:rsidRPr="00383D24">
        <w:rPr>
          <w:sz w:val="18"/>
          <w:szCs w:val="28"/>
        </w:rPr>
        <w:t xml:space="preserve"> Girl," narrated by Bettany Hughes, aired April 11, 2012 (first broadcast April 11, 2012), on British Broadcasting Corporation, The Open University.</w:t>
      </w:r>
    </w:p>
  </w:footnote>
  <w:footnote w:id="17">
    <w:p w14:paraId="7919B241" w14:textId="68B5EA54" w:rsidR="00104601" w:rsidRDefault="00104601">
      <w:pPr>
        <w:pStyle w:val="FootnoteText"/>
      </w:pPr>
      <w:r>
        <w:rPr>
          <w:rStyle w:val="FootnoteReference"/>
        </w:rPr>
        <w:footnoteRef/>
      </w:r>
      <w:r>
        <w:t xml:space="preserve"> </w:t>
      </w:r>
      <w:r w:rsidRPr="00383D24">
        <w:rPr>
          <w:i/>
          <w:iCs/>
          <w:sz w:val="18"/>
          <w:szCs w:val="28"/>
        </w:rPr>
        <w:t>Divine Women</w:t>
      </w:r>
      <w:r w:rsidRPr="00383D24">
        <w:rPr>
          <w:sz w:val="18"/>
          <w:szCs w:val="28"/>
        </w:rPr>
        <w:t xml:space="preserve">, episode 1, "When God Was </w:t>
      </w:r>
      <w:proofErr w:type="gramStart"/>
      <w:r w:rsidRPr="00383D24">
        <w:rPr>
          <w:sz w:val="18"/>
          <w:szCs w:val="28"/>
        </w:rPr>
        <w:t>A</w:t>
      </w:r>
      <w:proofErr w:type="gramEnd"/>
      <w:r w:rsidRPr="00383D24">
        <w:rPr>
          <w:sz w:val="18"/>
          <w:szCs w:val="28"/>
        </w:rPr>
        <w:t xml:space="preserve"> Girl," narrated by Bettany Hughes, aired April 11, 2012 (first broadcast April 11, 2012), on British Broadcasting Corporation, The Open University.</w:t>
      </w:r>
    </w:p>
  </w:footnote>
  <w:footnote w:id="18">
    <w:p w14:paraId="2F95D6DB" w14:textId="4EE813D2" w:rsidR="00A70B96" w:rsidRDefault="00A70B96">
      <w:pPr>
        <w:pStyle w:val="FootnoteText"/>
      </w:pPr>
      <w:r>
        <w:rPr>
          <w:rStyle w:val="FootnoteReference"/>
        </w:rPr>
        <w:footnoteRef/>
      </w:r>
      <w:r>
        <w:t xml:space="preserve"> </w:t>
      </w:r>
      <w:r w:rsidRPr="00383D24">
        <w:rPr>
          <w:i/>
          <w:iCs/>
          <w:sz w:val="18"/>
          <w:szCs w:val="28"/>
        </w:rPr>
        <w:t>Divine Women</w:t>
      </w:r>
      <w:r w:rsidRPr="00383D24">
        <w:rPr>
          <w:sz w:val="18"/>
          <w:szCs w:val="28"/>
        </w:rPr>
        <w:t xml:space="preserve">, episode 1, "When God Was </w:t>
      </w:r>
      <w:proofErr w:type="gramStart"/>
      <w:r w:rsidRPr="00383D24">
        <w:rPr>
          <w:sz w:val="18"/>
          <w:szCs w:val="28"/>
        </w:rPr>
        <w:t>A</w:t>
      </w:r>
      <w:proofErr w:type="gramEnd"/>
      <w:r w:rsidRPr="00383D24">
        <w:rPr>
          <w:sz w:val="18"/>
          <w:szCs w:val="28"/>
        </w:rPr>
        <w:t xml:space="preserve"> Girl," narrated by Bettany Hughes, aired April 11, 2012 (first broadcast April 11, 2012), on British Broadcasting Corporation, The Open University.</w:t>
      </w:r>
    </w:p>
  </w:footnote>
  <w:footnote w:id="19">
    <w:p w14:paraId="3A9DFD43" w14:textId="0AFB6B0B" w:rsidR="00B0108C" w:rsidRDefault="00B0108C">
      <w:pPr>
        <w:pStyle w:val="FootnoteText"/>
      </w:pPr>
      <w:r>
        <w:rPr>
          <w:rStyle w:val="FootnoteReference"/>
        </w:rPr>
        <w:footnoteRef/>
      </w:r>
      <w:r>
        <w:t xml:space="preserve"> </w:t>
      </w:r>
      <w:r w:rsidRPr="00B0108C">
        <w:rPr>
          <w:sz w:val="18"/>
          <w:szCs w:val="18"/>
        </w:rPr>
        <w:t xml:space="preserve">Leonard Shlain, </w:t>
      </w:r>
      <w:r w:rsidRPr="00B0108C">
        <w:rPr>
          <w:i/>
          <w:iCs/>
          <w:sz w:val="18"/>
          <w:szCs w:val="18"/>
        </w:rPr>
        <w:t>The Alphabet versus the Goddess: The Conflict between Word and Image</w:t>
      </w:r>
      <w:r w:rsidRPr="00B0108C">
        <w:rPr>
          <w:sz w:val="18"/>
          <w:szCs w:val="18"/>
        </w:rPr>
        <w:t xml:space="preserve"> (New York: Viking/ Penguin, 1998)</w:t>
      </w:r>
      <w:r w:rsidRPr="00B0108C">
        <w:rPr>
          <w:rStyle w:val="reference-text"/>
          <w:sz w:val="18"/>
          <w:szCs w:val="18"/>
        </w:rPr>
        <w:t>.</w:t>
      </w:r>
    </w:p>
  </w:footnote>
  <w:footnote w:id="20">
    <w:p w14:paraId="7A16990E" w14:textId="31169F58" w:rsidR="006D790B" w:rsidRDefault="006D790B">
      <w:pPr>
        <w:pStyle w:val="FootnoteText"/>
      </w:pPr>
      <w:r>
        <w:rPr>
          <w:rStyle w:val="FootnoteReference"/>
        </w:rPr>
        <w:footnoteRef/>
      </w:r>
      <w:r>
        <w:t xml:space="preserve"> </w:t>
      </w:r>
      <w:r w:rsidRPr="006D790B">
        <w:rPr>
          <w:sz w:val="18"/>
          <w:szCs w:val="28"/>
        </w:rPr>
        <w:t xml:space="preserve">Robert M. Pirsig, </w:t>
      </w:r>
      <w:r w:rsidRPr="006D790B">
        <w:rPr>
          <w:i/>
          <w:iCs/>
          <w:sz w:val="18"/>
          <w:szCs w:val="28"/>
        </w:rPr>
        <w:t>Zen and the Art of Motorcycle Maintenance</w:t>
      </w:r>
      <w:r w:rsidRPr="006D790B">
        <w:rPr>
          <w:sz w:val="18"/>
          <w:szCs w:val="28"/>
        </w:rPr>
        <w:t xml:space="preserve">, </w:t>
      </w:r>
      <w:r>
        <w:rPr>
          <w:sz w:val="18"/>
          <w:szCs w:val="28"/>
        </w:rPr>
        <w:t>B</w:t>
      </w:r>
      <w:r w:rsidRPr="006D790B">
        <w:rPr>
          <w:sz w:val="18"/>
          <w:szCs w:val="28"/>
        </w:rPr>
        <w:t xml:space="preserve">antam edition. ed. (Toronto: Bantam Books, 1975), </w:t>
      </w:r>
      <w:r>
        <w:rPr>
          <w:sz w:val="18"/>
          <w:szCs w:val="28"/>
        </w:rPr>
        <w:t>294</w:t>
      </w:r>
      <w:r w:rsidRPr="006D790B">
        <w:rPr>
          <w:sz w:val="18"/>
          <w:szCs w:val="2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B86D6" w14:textId="3C3CCBEB" w:rsidR="00CC709A" w:rsidRDefault="00567519" w:rsidP="00866BFD">
    <w:pPr>
      <w:pStyle w:val="Title"/>
    </w:pPr>
    <w:r>
      <w:t>Mythology</w:t>
    </w:r>
    <w:r w:rsidR="00335BCA">
      <w:t xml:space="preserve"> Matters</w:t>
    </w:r>
  </w:p>
  <w:p w14:paraId="7519C4C9" w14:textId="4D3C537E" w:rsidR="004160A7" w:rsidRDefault="009C5911" w:rsidP="00475520">
    <w:pPr>
      <w:jc w:val="center"/>
    </w:pPr>
    <w:r w:rsidRPr="00854377">
      <w:t>b</w:t>
    </w:r>
    <w:r w:rsidR="00D466EB" w:rsidRPr="00854377">
      <w:t>y Martin M. Conrad 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8E3"/>
    <w:multiLevelType w:val="hybridMultilevel"/>
    <w:tmpl w:val="C5468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B74B7"/>
    <w:multiLevelType w:val="hybridMultilevel"/>
    <w:tmpl w:val="D6F65E80"/>
    <w:lvl w:ilvl="0" w:tplc="1696DAE6">
      <w:start w:val="1"/>
      <w:numFmt w:val="decimal"/>
      <w:lvlText w:val="%1."/>
      <w:lvlJc w:val="left"/>
      <w:pPr>
        <w:ind w:left="720" w:hanging="360"/>
      </w:pPr>
      <w:rPr>
        <w:rFonts w:hint="default"/>
        <w:b w:val="0"/>
        <w:i w:val="0"/>
        <w:caps w:val="0"/>
        <w:strike w:val="0"/>
        <w:dstrike w:val="0"/>
        <w:vanish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636DA3"/>
    <w:multiLevelType w:val="hybridMultilevel"/>
    <w:tmpl w:val="9B2C5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6C1B55"/>
    <w:multiLevelType w:val="multilevel"/>
    <w:tmpl w:val="6EC4D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E60EAD"/>
    <w:multiLevelType w:val="hybridMultilevel"/>
    <w:tmpl w:val="0FDCC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720F52"/>
    <w:multiLevelType w:val="hybridMultilevel"/>
    <w:tmpl w:val="1454340A"/>
    <w:lvl w:ilvl="0" w:tplc="DE0E4E6A">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5143EE"/>
    <w:multiLevelType w:val="hybridMultilevel"/>
    <w:tmpl w:val="B420A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2F76FC"/>
    <w:multiLevelType w:val="hybridMultilevel"/>
    <w:tmpl w:val="FD682D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210C74"/>
    <w:multiLevelType w:val="hybridMultilevel"/>
    <w:tmpl w:val="C8AC1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1037021">
    <w:abstractNumId w:val="3"/>
  </w:num>
  <w:num w:numId="2" w16cid:durableId="497615937">
    <w:abstractNumId w:val="5"/>
  </w:num>
  <w:num w:numId="3" w16cid:durableId="111874385">
    <w:abstractNumId w:val="8"/>
  </w:num>
  <w:num w:numId="4" w16cid:durableId="1927222658">
    <w:abstractNumId w:val="2"/>
  </w:num>
  <w:num w:numId="5" w16cid:durableId="234123127">
    <w:abstractNumId w:val="0"/>
  </w:num>
  <w:num w:numId="6" w16cid:durableId="1388450359">
    <w:abstractNumId w:val="1"/>
  </w:num>
  <w:num w:numId="7" w16cid:durableId="955330723">
    <w:abstractNumId w:val="4"/>
  </w:num>
  <w:num w:numId="8" w16cid:durableId="1591967217">
    <w:abstractNumId w:val="6"/>
  </w:num>
  <w:num w:numId="9" w16cid:durableId="4538383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A75"/>
    <w:rsid w:val="00012CA0"/>
    <w:rsid w:val="0001415C"/>
    <w:rsid w:val="000172CB"/>
    <w:rsid w:val="0002023F"/>
    <w:rsid w:val="00026029"/>
    <w:rsid w:val="00026F38"/>
    <w:rsid w:val="00032B6B"/>
    <w:rsid w:val="000346B7"/>
    <w:rsid w:val="00035185"/>
    <w:rsid w:val="000449F8"/>
    <w:rsid w:val="00044EE9"/>
    <w:rsid w:val="000540E3"/>
    <w:rsid w:val="00061849"/>
    <w:rsid w:val="00061CEA"/>
    <w:rsid w:val="00065B21"/>
    <w:rsid w:val="000700C6"/>
    <w:rsid w:val="00072ACA"/>
    <w:rsid w:val="00080CD8"/>
    <w:rsid w:val="00082722"/>
    <w:rsid w:val="000912D3"/>
    <w:rsid w:val="000A5714"/>
    <w:rsid w:val="000A6283"/>
    <w:rsid w:val="000B419C"/>
    <w:rsid w:val="000B787D"/>
    <w:rsid w:val="000B7916"/>
    <w:rsid w:val="000B7F34"/>
    <w:rsid w:val="000C0F6C"/>
    <w:rsid w:val="000C2F4D"/>
    <w:rsid w:val="000C73E7"/>
    <w:rsid w:val="000D0D2E"/>
    <w:rsid w:val="000D4E4E"/>
    <w:rsid w:val="000E2C7A"/>
    <w:rsid w:val="000E6C1D"/>
    <w:rsid w:val="000E7723"/>
    <w:rsid w:val="000F0C91"/>
    <w:rsid w:val="000F111E"/>
    <w:rsid w:val="000F5813"/>
    <w:rsid w:val="000F700C"/>
    <w:rsid w:val="00104601"/>
    <w:rsid w:val="0010797E"/>
    <w:rsid w:val="00107CA8"/>
    <w:rsid w:val="00115878"/>
    <w:rsid w:val="00122893"/>
    <w:rsid w:val="00125E69"/>
    <w:rsid w:val="00125FDA"/>
    <w:rsid w:val="0013138E"/>
    <w:rsid w:val="00131DC4"/>
    <w:rsid w:val="0013301F"/>
    <w:rsid w:val="00135305"/>
    <w:rsid w:val="00141215"/>
    <w:rsid w:val="00142E31"/>
    <w:rsid w:val="00144543"/>
    <w:rsid w:val="001469EB"/>
    <w:rsid w:val="00152C02"/>
    <w:rsid w:val="0015731E"/>
    <w:rsid w:val="001630D0"/>
    <w:rsid w:val="0016328F"/>
    <w:rsid w:val="001648B5"/>
    <w:rsid w:val="0017153D"/>
    <w:rsid w:val="00171722"/>
    <w:rsid w:val="001741A5"/>
    <w:rsid w:val="0017450B"/>
    <w:rsid w:val="00174EB2"/>
    <w:rsid w:val="00176310"/>
    <w:rsid w:val="001906E3"/>
    <w:rsid w:val="001929B1"/>
    <w:rsid w:val="001931CF"/>
    <w:rsid w:val="0019783D"/>
    <w:rsid w:val="001A278C"/>
    <w:rsid w:val="001A4B28"/>
    <w:rsid w:val="001A6B42"/>
    <w:rsid w:val="001B51EE"/>
    <w:rsid w:val="001B6394"/>
    <w:rsid w:val="001C2FF9"/>
    <w:rsid w:val="001C6B1E"/>
    <w:rsid w:val="001D07F2"/>
    <w:rsid w:val="001D5FE4"/>
    <w:rsid w:val="001E02E0"/>
    <w:rsid w:val="001E510F"/>
    <w:rsid w:val="001F059D"/>
    <w:rsid w:val="001F1F5C"/>
    <w:rsid w:val="001F462E"/>
    <w:rsid w:val="001F4DA8"/>
    <w:rsid w:val="00200776"/>
    <w:rsid w:val="002043AD"/>
    <w:rsid w:val="00212645"/>
    <w:rsid w:val="00213213"/>
    <w:rsid w:val="00225F6D"/>
    <w:rsid w:val="00236244"/>
    <w:rsid w:val="002371F8"/>
    <w:rsid w:val="00237C12"/>
    <w:rsid w:val="00240115"/>
    <w:rsid w:val="002461F5"/>
    <w:rsid w:val="002479F6"/>
    <w:rsid w:val="00256750"/>
    <w:rsid w:val="00267D3F"/>
    <w:rsid w:val="0028206D"/>
    <w:rsid w:val="00284C72"/>
    <w:rsid w:val="002868EC"/>
    <w:rsid w:val="00292A7D"/>
    <w:rsid w:val="00296641"/>
    <w:rsid w:val="0029674B"/>
    <w:rsid w:val="002A0239"/>
    <w:rsid w:val="002A0990"/>
    <w:rsid w:val="002A3D1D"/>
    <w:rsid w:val="002A5338"/>
    <w:rsid w:val="002B4791"/>
    <w:rsid w:val="002B7D9F"/>
    <w:rsid w:val="002C142F"/>
    <w:rsid w:val="002C29C3"/>
    <w:rsid w:val="002D191A"/>
    <w:rsid w:val="002D36B5"/>
    <w:rsid w:val="002D3E1B"/>
    <w:rsid w:val="002E13B3"/>
    <w:rsid w:val="002E4E73"/>
    <w:rsid w:val="002F04D5"/>
    <w:rsid w:val="00300CAF"/>
    <w:rsid w:val="00303D5F"/>
    <w:rsid w:val="0030468A"/>
    <w:rsid w:val="00311FB6"/>
    <w:rsid w:val="00320031"/>
    <w:rsid w:val="003259DD"/>
    <w:rsid w:val="003326E6"/>
    <w:rsid w:val="00335BCA"/>
    <w:rsid w:val="00341BB4"/>
    <w:rsid w:val="00342D7E"/>
    <w:rsid w:val="003510C5"/>
    <w:rsid w:val="003530EC"/>
    <w:rsid w:val="00355128"/>
    <w:rsid w:val="003555F0"/>
    <w:rsid w:val="0036434B"/>
    <w:rsid w:val="00380775"/>
    <w:rsid w:val="00383D24"/>
    <w:rsid w:val="003876CB"/>
    <w:rsid w:val="003878AA"/>
    <w:rsid w:val="0039184B"/>
    <w:rsid w:val="00396BCD"/>
    <w:rsid w:val="003A09DE"/>
    <w:rsid w:val="003A2582"/>
    <w:rsid w:val="003B21BC"/>
    <w:rsid w:val="003C0CA7"/>
    <w:rsid w:val="003C304B"/>
    <w:rsid w:val="003C65AD"/>
    <w:rsid w:val="003D3702"/>
    <w:rsid w:val="003D5BA5"/>
    <w:rsid w:val="003E2173"/>
    <w:rsid w:val="003E3F87"/>
    <w:rsid w:val="003E61C3"/>
    <w:rsid w:val="003E6BC1"/>
    <w:rsid w:val="003F0D85"/>
    <w:rsid w:val="003F0E07"/>
    <w:rsid w:val="003F0FC6"/>
    <w:rsid w:val="003F1858"/>
    <w:rsid w:val="003F4173"/>
    <w:rsid w:val="003F4E1C"/>
    <w:rsid w:val="003F5962"/>
    <w:rsid w:val="0040021E"/>
    <w:rsid w:val="00412B45"/>
    <w:rsid w:val="004160A7"/>
    <w:rsid w:val="00416F75"/>
    <w:rsid w:val="00424066"/>
    <w:rsid w:val="00442AAD"/>
    <w:rsid w:val="0045012E"/>
    <w:rsid w:val="004508A6"/>
    <w:rsid w:val="00454FAB"/>
    <w:rsid w:val="00457AD1"/>
    <w:rsid w:val="0046012F"/>
    <w:rsid w:val="00461BD6"/>
    <w:rsid w:val="0046200E"/>
    <w:rsid w:val="00462269"/>
    <w:rsid w:val="004622B1"/>
    <w:rsid w:val="00467AED"/>
    <w:rsid w:val="0047016C"/>
    <w:rsid w:val="0047427F"/>
    <w:rsid w:val="00475520"/>
    <w:rsid w:val="00476476"/>
    <w:rsid w:val="004861EF"/>
    <w:rsid w:val="0049129A"/>
    <w:rsid w:val="004979E3"/>
    <w:rsid w:val="004A049F"/>
    <w:rsid w:val="004A0BC0"/>
    <w:rsid w:val="004A50F1"/>
    <w:rsid w:val="004A69B0"/>
    <w:rsid w:val="004B39C9"/>
    <w:rsid w:val="004B4EB5"/>
    <w:rsid w:val="004B5060"/>
    <w:rsid w:val="004B7CB7"/>
    <w:rsid w:val="004C4F4C"/>
    <w:rsid w:val="004C6F17"/>
    <w:rsid w:val="004C6F66"/>
    <w:rsid w:val="004D59DB"/>
    <w:rsid w:val="004E2F29"/>
    <w:rsid w:val="004E3B54"/>
    <w:rsid w:val="004E4C40"/>
    <w:rsid w:val="004E5BBF"/>
    <w:rsid w:val="004E738D"/>
    <w:rsid w:val="004F0021"/>
    <w:rsid w:val="004F49C0"/>
    <w:rsid w:val="004F59CE"/>
    <w:rsid w:val="004F6433"/>
    <w:rsid w:val="00502018"/>
    <w:rsid w:val="00502140"/>
    <w:rsid w:val="00504B56"/>
    <w:rsid w:val="0050519D"/>
    <w:rsid w:val="00510164"/>
    <w:rsid w:val="00527EBE"/>
    <w:rsid w:val="00543A12"/>
    <w:rsid w:val="005500CA"/>
    <w:rsid w:val="005530BA"/>
    <w:rsid w:val="00560173"/>
    <w:rsid w:val="005623DD"/>
    <w:rsid w:val="005625B7"/>
    <w:rsid w:val="0056550A"/>
    <w:rsid w:val="00565AF1"/>
    <w:rsid w:val="00567519"/>
    <w:rsid w:val="005753C0"/>
    <w:rsid w:val="005756DC"/>
    <w:rsid w:val="00580A24"/>
    <w:rsid w:val="0058147D"/>
    <w:rsid w:val="00582430"/>
    <w:rsid w:val="00583E07"/>
    <w:rsid w:val="0058430E"/>
    <w:rsid w:val="00586C79"/>
    <w:rsid w:val="0059262B"/>
    <w:rsid w:val="0059479C"/>
    <w:rsid w:val="00597699"/>
    <w:rsid w:val="005A3D5F"/>
    <w:rsid w:val="005A4151"/>
    <w:rsid w:val="005A4665"/>
    <w:rsid w:val="005A7A25"/>
    <w:rsid w:val="005B3210"/>
    <w:rsid w:val="005B4309"/>
    <w:rsid w:val="005B5C86"/>
    <w:rsid w:val="005C434E"/>
    <w:rsid w:val="005D28A3"/>
    <w:rsid w:val="005D32DA"/>
    <w:rsid w:val="005D4A27"/>
    <w:rsid w:val="005D5CDA"/>
    <w:rsid w:val="005E7F4B"/>
    <w:rsid w:val="005F1CAF"/>
    <w:rsid w:val="005F1E0C"/>
    <w:rsid w:val="005F3DEF"/>
    <w:rsid w:val="0060030B"/>
    <w:rsid w:val="00600575"/>
    <w:rsid w:val="00605BF5"/>
    <w:rsid w:val="0060693C"/>
    <w:rsid w:val="00617ED1"/>
    <w:rsid w:val="00622E3C"/>
    <w:rsid w:val="0063122F"/>
    <w:rsid w:val="00640D73"/>
    <w:rsid w:val="00647D36"/>
    <w:rsid w:val="006519B2"/>
    <w:rsid w:val="00653BBE"/>
    <w:rsid w:val="00654A3E"/>
    <w:rsid w:val="00656A92"/>
    <w:rsid w:val="00664234"/>
    <w:rsid w:val="00666D92"/>
    <w:rsid w:val="0068128F"/>
    <w:rsid w:val="00691FD7"/>
    <w:rsid w:val="00694DE0"/>
    <w:rsid w:val="00694FE6"/>
    <w:rsid w:val="006A038F"/>
    <w:rsid w:val="006A225F"/>
    <w:rsid w:val="006A5A36"/>
    <w:rsid w:val="006B77F7"/>
    <w:rsid w:val="006C1E2E"/>
    <w:rsid w:val="006C7215"/>
    <w:rsid w:val="006C76B3"/>
    <w:rsid w:val="006D0B1B"/>
    <w:rsid w:val="006D790B"/>
    <w:rsid w:val="006D7D40"/>
    <w:rsid w:val="006E39F1"/>
    <w:rsid w:val="006E5EE1"/>
    <w:rsid w:val="006E716C"/>
    <w:rsid w:val="006F1E4B"/>
    <w:rsid w:val="006F6305"/>
    <w:rsid w:val="00700BFD"/>
    <w:rsid w:val="0070337C"/>
    <w:rsid w:val="0070381B"/>
    <w:rsid w:val="007058E1"/>
    <w:rsid w:val="00705BC1"/>
    <w:rsid w:val="007151BF"/>
    <w:rsid w:val="00715387"/>
    <w:rsid w:val="007255E8"/>
    <w:rsid w:val="00726463"/>
    <w:rsid w:val="007312DC"/>
    <w:rsid w:val="0073207D"/>
    <w:rsid w:val="007408DC"/>
    <w:rsid w:val="00741DA6"/>
    <w:rsid w:val="007518F5"/>
    <w:rsid w:val="00751930"/>
    <w:rsid w:val="00760649"/>
    <w:rsid w:val="00762659"/>
    <w:rsid w:val="00764000"/>
    <w:rsid w:val="00764D97"/>
    <w:rsid w:val="007726C8"/>
    <w:rsid w:val="00772DF0"/>
    <w:rsid w:val="0077543E"/>
    <w:rsid w:val="00782AD7"/>
    <w:rsid w:val="00785A8C"/>
    <w:rsid w:val="007874FD"/>
    <w:rsid w:val="00787F48"/>
    <w:rsid w:val="0079079F"/>
    <w:rsid w:val="00794334"/>
    <w:rsid w:val="007A1C7E"/>
    <w:rsid w:val="007A3088"/>
    <w:rsid w:val="007A69EA"/>
    <w:rsid w:val="007A7A16"/>
    <w:rsid w:val="007B0353"/>
    <w:rsid w:val="007B17D9"/>
    <w:rsid w:val="007B1871"/>
    <w:rsid w:val="007B1883"/>
    <w:rsid w:val="007B4EC5"/>
    <w:rsid w:val="007D3269"/>
    <w:rsid w:val="007D3FC6"/>
    <w:rsid w:val="007E2CEA"/>
    <w:rsid w:val="007F149F"/>
    <w:rsid w:val="007F1ED3"/>
    <w:rsid w:val="00803890"/>
    <w:rsid w:val="00814820"/>
    <w:rsid w:val="00815A24"/>
    <w:rsid w:val="00817142"/>
    <w:rsid w:val="00817CE0"/>
    <w:rsid w:val="00817D5C"/>
    <w:rsid w:val="00820468"/>
    <w:rsid w:val="00824BBB"/>
    <w:rsid w:val="00826B36"/>
    <w:rsid w:val="00832915"/>
    <w:rsid w:val="00844BEC"/>
    <w:rsid w:val="00844CBA"/>
    <w:rsid w:val="00846CF3"/>
    <w:rsid w:val="00851427"/>
    <w:rsid w:val="008523A9"/>
    <w:rsid w:val="00854377"/>
    <w:rsid w:val="00863D25"/>
    <w:rsid w:val="008645B8"/>
    <w:rsid w:val="00866BFD"/>
    <w:rsid w:val="00870657"/>
    <w:rsid w:val="008760B1"/>
    <w:rsid w:val="00887BB8"/>
    <w:rsid w:val="00892FFC"/>
    <w:rsid w:val="008A08B2"/>
    <w:rsid w:val="008A260D"/>
    <w:rsid w:val="008C2A10"/>
    <w:rsid w:val="008C7F70"/>
    <w:rsid w:val="008D2320"/>
    <w:rsid w:val="008D64E3"/>
    <w:rsid w:val="008E41AC"/>
    <w:rsid w:val="008E554C"/>
    <w:rsid w:val="00901600"/>
    <w:rsid w:val="00903034"/>
    <w:rsid w:val="009101A7"/>
    <w:rsid w:val="0091765E"/>
    <w:rsid w:val="00922788"/>
    <w:rsid w:val="0092381C"/>
    <w:rsid w:val="00923997"/>
    <w:rsid w:val="00927743"/>
    <w:rsid w:val="00930210"/>
    <w:rsid w:val="0093044A"/>
    <w:rsid w:val="009353E6"/>
    <w:rsid w:val="00935479"/>
    <w:rsid w:val="009407C5"/>
    <w:rsid w:val="00942E4A"/>
    <w:rsid w:val="00943261"/>
    <w:rsid w:val="0095188B"/>
    <w:rsid w:val="00951989"/>
    <w:rsid w:val="00952B68"/>
    <w:rsid w:val="00957459"/>
    <w:rsid w:val="00967AF7"/>
    <w:rsid w:val="00972693"/>
    <w:rsid w:val="009807A7"/>
    <w:rsid w:val="009812C4"/>
    <w:rsid w:val="00982BBD"/>
    <w:rsid w:val="00991B93"/>
    <w:rsid w:val="009948B6"/>
    <w:rsid w:val="00997940"/>
    <w:rsid w:val="009A232F"/>
    <w:rsid w:val="009A39BE"/>
    <w:rsid w:val="009A446A"/>
    <w:rsid w:val="009A7057"/>
    <w:rsid w:val="009B01EE"/>
    <w:rsid w:val="009B3003"/>
    <w:rsid w:val="009B41F6"/>
    <w:rsid w:val="009C1A40"/>
    <w:rsid w:val="009C2811"/>
    <w:rsid w:val="009C5911"/>
    <w:rsid w:val="009D29B0"/>
    <w:rsid w:val="009D6526"/>
    <w:rsid w:val="009D6E4D"/>
    <w:rsid w:val="009E1CB7"/>
    <w:rsid w:val="009E2CAA"/>
    <w:rsid w:val="009F75AA"/>
    <w:rsid w:val="00A030AE"/>
    <w:rsid w:val="00A07E92"/>
    <w:rsid w:val="00A272D7"/>
    <w:rsid w:val="00A27BA8"/>
    <w:rsid w:val="00A302BD"/>
    <w:rsid w:val="00A31327"/>
    <w:rsid w:val="00A347E4"/>
    <w:rsid w:val="00A3541C"/>
    <w:rsid w:val="00A52A50"/>
    <w:rsid w:val="00A5545E"/>
    <w:rsid w:val="00A64752"/>
    <w:rsid w:val="00A70B96"/>
    <w:rsid w:val="00A8280A"/>
    <w:rsid w:val="00A85C6F"/>
    <w:rsid w:val="00A93D23"/>
    <w:rsid w:val="00A95B39"/>
    <w:rsid w:val="00A96DA7"/>
    <w:rsid w:val="00AA222C"/>
    <w:rsid w:val="00AA3314"/>
    <w:rsid w:val="00AA62B9"/>
    <w:rsid w:val="00AB5F40"/>
    <w:rsid w:val="00AD1195"/>
    <w:rsid w:val="00AD11FE"/>
    <w:rsid w:val="00AD2564"/>
    <w:rsid w:val="00AD585C"/>
    <w:rsid w:val="00AD5CE5"/>
    <w:rsid w:val="00AE3B55"/>
    <w:rsid w:val="00AF094B"/>
    <w:rsid w:val="00AF0F84"/>
    <w:rsid w:val="00AF403B"/>
    <w:rsid w:val="00AF4E84"/>
    <w:rsid w:val="00AF5DD7"/>
    <w:rsid w:val="00B0108C"/>
    <w:rsid w:val="00B02DFD"/>
    <w:rsid w:val="00B04501"/>
    <w:rsid w:val="00B07BCF"/>
    <w:rsid w:val="00B10989"/>
    <w:rsid w:val="00B110B7"/>
    <w:rsid w:val="00B17988"/>
    <w:rsid w:val="00B20D79"/>
    <w:rsid w:val="00B2225A"/>
    <w:rsid w:val="00B27FCD"/>
    <w:rsid w:val="00B33314"/>
    <w:rsid w:val="00B424F9"/>
    <w:rsid w:val="00B4544A"/>
    <w:rsid w:val="00B471A9"/>
    <w:rsid w:val="00B524E2"/>
    <w:rsid w:val="00B626DA"/>
    <w:rsid w:val="00B639E4"/>
    <w:rsid w:val="00B66DDD"/>
    <w:rsid w:val="00B674AF"/>
    <w:rsid w:val="00B72B36"/>
    <w:rsid w:val="00B743D8"/>
    <w:rsid w:val="00B85AD3"/>
    <w:rsid w:val="00B91A9E"/>
    <w:rsid w:val="00B94BDF"/>
    <w:rsid w:val="00B95046"/>
    <w:rsid w:val="00B9611F"/>
    <w:rsid w:val="00B964D4"/>
    <w:rsid w:val="00BA2187"/>
    <w:rsid w:val="00BA7073"/>
    <w:rsid w:val="00BB0819"/>
    <w:rsid w:val="00BB1F5E"/>
    <w:rsid w:val="00BB284C"/>
    <w:rsid w:val="00BB3D5F"/>
    <w:rsid w:val="00BB4E87"/>
    <w:rsid w:val="00BD116E"/>
    <w:rsid w:val="00BD2EA5"/>
    <w:rsid w:val="00BD5A1B"/>
    <w:rsid w:val="00BD767F"/>
    <w:rsid w:val="00BE2CF0"/>
    <w:rsid w:val="00BE5709"/>
    <w:rsid w:val="00BE6116"/>
    <w:rsid w:val="00BE6A81"/>
    <w:rsid w:val="00BF2DDD"/>
    <w:rsid w:val="00BF3ADE"/>
    <w:rsid w:val="00C001FD"/>
    <w:rsid w:val="00C0361F"/>
    <w:rsid w:val="00C223E3"/>
    <w:rsid w:val="00C269A3"/>
    <w:rsid w:val="00C31E5A"/>
    <w:rsid w:val="00C35F6C"/>
    <w:rsid w:val="00C37958"/>
    <w:rsid w:val="00C44566"/>
    <w:rsid w:val="00C50C23"/>
    <w:rsid w:val="00C511DB"/>
    <w:rsid w:val="00C52823"/>
    <w:rsid w:val="00C61280"/>
    <w:rsid w:val="00C61282"/>
    <w:rsid w:val="00C63CB2"/>
    <w:rsid w:val="00C65FEF"/>
    <w:rsid w:val="00C66B05"/>
    <w:rsid w:val="00C87F5F"/>
    <w:rsid w:val="00CA0522"/>
    <w:rsid w:val="00CA06C4"/>
    <w:rsid w:val="00CA1B0A"/>
    <w:rsid w:val="00CA34A2"/>
    <w:rsid w:val="00CA66F6"/>
    <w:rsid w:val="00CB04D1"/>
    <w:rsid w:val="00CB46A4"/>
    <w:rsid w:val="00CC380C"/>
    <w:rsid w:val="00CC69E1"/>
    <w:rsid w:val="00CC709A"/>
    <w:rsid w:val="00CD34C7"/>
    <w:rsid w:val="00CE06C7"/>
    <w:rsid w:val="00CE75D3"/>
    <w:rsid w:val="00CF46F1"/>
    <w:rsid w:val="00D015B4"/>
    <w:rsid w:val="00D01B4C"/>
    <w:rsid w:val="00D06379"/>
    <w:rsid w:val="00D13B3E"/>
    <w:rsid w:val="00D20115"/>
    <w:rsid w:val="00D21826"/>
    <w:rsid w:val="00D23911"/>
    <w:rsid w:val="00D26929"/>
    <w:rsid w:val="00D36AA5"/>
    <w:rsid w:val="00D42BEA"/>
    <w:rsid w:val="00D43A95"/>
    <w:rsid w:val="00D466EB"/>
    <w:rsid w:val="00D46BD9"/>
    <w:rsid w:val="00D54DCD"/>
    <w:rsid w:val="00D54EC1"/>
    <w:rsid w:val="00D61ED5"/>
    <w:rsid w:val="00D635FB"/>
    <w:rsid w:val="00D65E43"/>
    <w:rsid w:val="00D705CB"/>
    <w:rsid w:val="00D735D3"/>
    <w:rsid w:val="00D81E02"/>
    <w:rsid w:val="00D85223"/>
    <w:rsid w:val="00D8686C"/>
    <w:rsid w:val="00D91061"/>
    <w:rsid w:val="00D9318D"/>
    <w:rsid w:val="00D943B9"/>
    <w:rsid w:val="00DA0781"/>
    <w:rsid w:val="00DA6450"/>
    <w:rsid w:val="00DB112E"/>
    <w:rsid w:val="00DC1A7F"/>
    <w:rsid w:val="00DC2899"/>
    <w:rsid w:val="00DC294F"/>
    <w:rsid w:val="00DC32FB"/>
    <w:rsid w:val="00DC4CC9"/>
    <w:rsid w:val="00DC666B"/>
    <w:rsid w:val="00DC7D0B"/>
    <w:rsid w:val="00DD12ED"/>
    <w:rsid w:val="00DD2670"/>
    <w:rsid w:val="00DD3248"/>
    <w:rsid w:val="00DD4A08"/>
    <w:rsid w:val="00DD7C3C"/>
    <w:rsid w:val="00DE61EE"/>
    <w:rsid w:val="00E0242B"/>
    <w:rsid w:val="00E05C81"/>
    <w:rsid w:val="00E05CAE"/>
    <w:rsid w:val="00E071C0"/>
    <w:rsid w:val="00E170AB"/>
    <w:rsid w:val="00E24007"/>
    <w:rsid w:val="00E25AB4"/>
    <w:rsid w:val="00E57E39"/>
    <w:rsid w:val="00E608E7"/>
    <w:rsid w:val="00E720D1"/>
    <w:rsid w:val="00E72B55"/>
    <w:rsid w:val="00E74C20"/>
    <w:rsid w:val="00E75876"/>
    <w:rsid w:val="00E761C8"/>
    <w:rsid w:val="00EA1A5D"/>
    <w:rsid w:val="00EA2A75"/>
    <w:rsid w:val="00EA32C3"/>
    <w:rsid w:val="00EA3832"/>
    <w:rsid w:val="00EA3DB5"/>
    <w:rsid w:val="00EA5D35"/>
    <w:rsid w:val="00EB2D42"/>
    <w:rsid w:val="00EB5B11"/>
    <w:rsid w:val="00EC107E"/>
    <w:rsid w:val="00EC5825"/>
    <w:rsid w:val="00ED13B5"/>
    <w:rsid w:val="00ED3203"/>
    <w:rsid w:val="00EE2F00"/>
    <w:rsid w:val="00EE6151"/>
    <w:rsid w:val="00F0230B"/>
    <w:rsid w:val="00F051D0"/>
    <w:rsid w:val="00F065A0"/>
    <w:rsid w:val="00F12262"/>
    <w:rsid w:val="00F13671"/>
    <w:rsid w:val="00F162F9"/>
    <w:rsid w:val="00F17070"/>
    <w:rsid w:val="00F20725"/>
    <w:rsid w:val="00F243B1"/>
    <w:rsid w:val="00F302C0"/>
    <w:rsid w:val="00F31C15"/>
    <w:rsid w:val="00F406DA"/>
    <w:rsid w:val="00F44D07"/>
    <w:rsid w:val="00F4697B"/>
    <w:rsid w:val="00F60137"/>
    <w:rsid w:val="00F662CA"/>
    <w:rsid w:val="00F701CC"/>
    <w:rsid w:val="00F77177"/>
    <w:rsid w:val="00F8017A"/>
    <w:rsid w:val="00F834C0"/>
    <w:rsid w:val="00F83C75"/>
    <w:rsid w:val="00F878AD"/>
    <w:rsid w:val="00F91727"/>
    <w:rsid w:val="00F9654D"/>
    <w:rsid w:val="00FA11BB"/>
    <w:rsid w:val="00FA2AF3"/>
    <w:rsid w:val="00FA3788"/>
    <w:rsid w:val="00FA423E"/>
    <w:rsid w:val="00FA475A"/>
    <w:rsid w:val="00FA5256"/>
    <w:rsid w:val="00FB03DA"/>
    <w:rsid w:val="00FB1475"/>
    <w:rsid w:val="00FB53C4"/>
    <w:rsid w:val="00FC404F"/>
    <w:rsid w:val="00FD1D89"/>
    <w:rsid w:val="00FD2B20"/>
    <w:rsid w:val="00FD3F07"/>
    <w:rsid w:val="00FD453C"/>
    <w:rsid w:val="00FD4CA1"/>
    <w:rsid w:val="00FD6FE0"/>
    <w:rsid w:val="00FF0DD4"/>
    <w:rsid w:val="00FF1BA5"/>
    <w:rsid w:val="00FF2A7C"/>
    <w:rsid w:val="00FF2B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9A96AA"/>
  <w15:chartTrackingRefBased/>
  <w15:docId w15:val="{44D34566-F3EC-4A43-AEC5-34546CAE8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D89"/>
    <w:pPr>
      <w:spacing w:after="120" w:line="240" w:lineRule="auto"/>
      <w:jc w:val="both"/>
    </w:pPr>
    <w:rPr>
      <w:rFonts w:ascii="Cambria" w:eastAsia="Times New Roman" w:hAnsi="Cambria" w:cs="Times New Roman"/>
      <w:sz w:val="24"/>
      <w:szCs w:val="24"/>
    </w:rPr>
  </w:style>
  <w:style w:type="paragraph" w:styleId="Heading1">
    <w:name w:val="heading 1"/>
    <w:basedOn w:val="Normal"/>
    <w:next w:val="Normal"/>
    <w:link w:val="Heading1Char"/>
    <w:uiPriority w:val="9"/>
    <w:qFormat/>
    <w:rsid w:val="001E02E0"/>
    <w:pPr>
      <w:keepNext/>
      <w:keepLines/>
      <w:spacing w:before="120"/>
      <w:jc w:val="left"/>
      <w:outlineLvl w:val="0"/>
    </w:pPr>
    <w:rPr>
      <w:rFonts w:eastAsiaTheme="majorEastAsia"/>
      <w:b/>
      <w:bCs/>
      <w:sz w:val="36"/>
      <w:szCs w:val="36"/>
    </w:rPr>
  </w:style>
  <w:style w:type="paragraph" w:styleId="Heading2">
    <w:name w:val="heading 2"/>
    <w:basedOn w:val="Heading1"/>
    <w:next w:val="Normal"/>
    <w:link w:val="Heading2Char"/>
    <w:uiPriority w:val="9"/>
    <w:unhideWhenUsed/>
    <w:qFormat/>
    <w:rsid w:val="001E02E0"/>
    <w:pPr>
      <w:outlineLvl w:val="1"/>
    </w:pPr>
    <w:rPr>
      <w:sz w:val="32"/>
      <w:szCs w:val="32"/>
    </w:rPr>
  </w:style>
  <w:style w:type="paragraph" w:styleId="Heading3">
    <w:name w:val="heading 3"/>
    <w:basedOn w:val="Heading2"/>
    <w:next w:val="Normal"/>
    <w:link w:val="Heading3Char"/>
    <w:uiPriority w:val="9"/>
    <w:unhideWhenUsed/>
    <w:qFormat/>
    <w:rsid w:val="00FD1D89"/>
    <w:pPr>
      <w:outlineLvl w:val="2"/>
    </w:pPr>
    <w:rPr>
      <w:sz w:val="28"/>
      <w:szCs w:val="28"/>
    </w:rPr>
  </w:style>
  <w:style w:type="paragraph" w:styleId="Heading4">
    <w:name w:val="heading 4"/>
    <w:basedOn w:val="Normal"/>
    <w:next w:val="Normal"/>
    <w:link w:val="Heading4Char"/>
    <w:uiPriority w:val="9"/>
    <w:unhideWhenUsed/>
    <w:qFormat/>
    <w:rsid w:val="00817D5C"/>
    <w:pPr>
      <w:keepNext/>
      <w:keepLines/>
      <w:spacing w:before="40"/>
      <w:outlineLvl w:val="3"/>
    </w:pPr>
    <w:rPr>
      <w:rFonts w:eastAsiaTheme="majorEastAsia" w:cstheme="majorBid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qFormat/>
    <w:rsid w:val="00751930"/>
    <w:pPr>
      <w:spacing w:after="0"/>
    </w:pPr>
    <w:rPr>
      <w:sz w:val="16"/>
    </w:rPr>
  </w:style>
  <w:style w:type="character" w:customStyle="1" w:styleId="FootnoteTextChar">
    <w:name w:val="Footnote Text Char"/>
    <w:basedOn w:val="DefaultParagraphFont"/>
    <w:link w:val="FootnoteText"/>
    <w:uiPriority w:val="99"/>
    <w:rsid w:val="00751930"/>
    <w:rPr>
      <w:rFonts w:ascii="Open Sans" w:eastAsia="Times New Roman" w:hAnsi="Open Sans" w:cs="Open Sans"/>
      <w:sz w:val="16"/>
      <w:szCs w:val="20"/>
    </w:rPr>
  </w:style>
  <w:style w:type="character" w:styleId="FootnoteReference">
    <w:name w:val="footnote reference"/>
    <w:basedOn w:val="DefaultParagraphFont"/>
    <w:uiPriority w:val="99"/>
    <w:semiHidden/>
    <w:unhideWhenUsed/>
    <w:rsid w:val="00EA2A75"/>
    <w:rPr>
      <w:vertAlign w:val="superscript"/>
    </w:rPr>
  </w:style>
  <w:style w:type="character" w:customStyle="1" w:styleId="Heading1Char">
    <w:name w:val="Heading 1 Char"/>
    <w:basedOn w:val="DefaultParagraphFont"/>
    <w:link w:val="Heading1"/>
    <w:uiPriority w:val="9"/>
    <w:rsid w:val="001E02E0"/>
    <w:rPr>
      <w:rFonts w:ascii="Times New Roman" w:eastAsiaTheme="majorEastAsia" w:hAnsi="Times New Roman" w:cs="Times New Roman"/>
      <w:b/>
      <w:bCs/>
      <w:sz w:val="36"/>
      <w:szCs w:val="36"/>
    </w:rPr>
  </w:style>
  <w:style w:type="paragraph" w:styleId="Header">
    <w:name w:val="header"/>
    <w:basedOn w:val="Normal"/>
    <w:link w:val="HeaderChar"/>
    <w:uiPriority w:val="99"/>
    <w:unhideWhenUsed/>
    <w:rsid w:val="007B17D9"/>
    <w:pPr>
      <w:tabs>
        <w:tab w:val="center" w:pos="4680"/>
        <w:tab w:val="right" w:pos="9360"/>
      </w:tabs>
      <w:spacing w:after="0"/>
    </w:pPr>
  </w:style>
  <w:style w:type="character" w:customStyle="1" w:styleId="HeaderChar">
    <w:name w:val="Header Char"/>
    <w:basedOn w:val="DefaultParagraphFont"/>
    <w:link w:val="Header"/>
    <w:uiPriority w:val="99"/>
    <w:rsid w:val="007B17D9"/>
    <w:rPr>
      <w:sz w:val="24"/>
    </w:rPr>
  </w:style>
  <w:style w:type="paragraph" w:styleId="Footer">
    <w:name w:val="footer"/>
    <w:basedOn w:val="Normal"/>
    <w:link w:val="FooterChar"/>
    <w:uiPriority w:val="99"/>
    <w:unhideWhenUsed/>
    <w:rsid w:val="007B17D9"/>
    <w:pPr>
      <w:tabs>
        <w:tab w:val="center" w:pos="4680"/>
        <w:tab w:val="right" w:pos="9360"/>
      </w:tabs>
      <w:spacing w:after="0"/>
    </w:pPr>
  </w:style>
  <w:style w:type="character" w:customStyle="1" w:styleId="FooterChar">
    <w:name w:val="Footer Char"/>
    <w:basedOn w:val="DefaultParagraphFont"/>
    <w:link w:val="Footer"/>
    <w:uiPriority w:val="99"/>
    <w:rsid w:val="007B17D9"/>
    <w:rPr>
      <w:sz w:val="24"/>
    </w:rPr>
  </w:style>
  <w:style w:type="character" w:customStyle="1" w:styleId="Heading2Char">
    <w:name w:val="Heading 2 Char"/>
    <w:basedOn w:val="DefaultParagraphFont"/>
    <w:link w:val="Heading2"/>
    <w:uiPriority w:val="9"/>
    <w:rsid w:val="001E02E0"/>
    <w:rPr>
      <w:rFonts w:ascii="Times New Roman" w:eastAsiaTheme="majorEastAsia" w:hAnsi="Times New Roman" w:cs="Times New Roman"/>
      <w:b/>
      <w:bCs/>
      <w:sz w:val="32"/>
      <w:szCs w:val="32"/>
    </w:rPr>
  </w:style>
  <w:style w:type="paragraph" w:styleId="Quote">
    <w:name w:val="Quote"/>
    <w:basedOn w:val="Normal"/>
    <w:next w:val="Normal"/>
    <w:link w:val="QuoteChar"/>
    <w:uiPriority w:val="29"/>
    <w:qFormat/>
    <w:rsid w:val="00237C12"/>
    <w:pPr>
      <w:ind w:left="720" w:right="720"/>
    </w:pPr>
    <w:rPr>
      <w:sz w:val="22"/>
      <w:szCs w:val="22"/>
    </w:rPr>
  </w:style>
  <w:style w:type="character" w:customStyle="1" w:styleId="QuoteChar">
    <w:name w:val="Quote Char"/>
    <w:basedOn w:val="DefaultParagraphFont"/>
    <w:link w:val="Quote"/>
    <w:uiPriority w:val="29"/>
    <w:rsid w:val="00237C12"/>
    <w:rPr>
      <w:rFonts w:ascii="Times New Roman" w:eastAsia="Times New Roman" w:hAnsi="Times New Roman" w:cs="Times New Roman"/>
    </w:rPr>
  </w:style>
  <w:style w:type="paragraph" w:styleId="EndnoteText">
    <w:name w:val="endnote text"/>
    <w:basedOn w:val="Normal"/>
    <w:link w:val="EndnoteTextChar"/>
    <w:uiPriority w:val="99"/>
    <w:semiHidden/>
    <w:unhideWhenUsed/>
    <w:rsid w:val="00751930"/>
    <w:pPr>
      <w:spacing w:after="0"/>
    </w:pPr>
  </w:style>
  <w:style w:type="character" w:customStyle="1" w:styleId="EndnoteTextChar">
    <w:name w:val="Endnote Text Char"/>
    <w:basedOn w:val="DefaultParagraphFont"/>
    <w:link w:val="EndnoteText"/>
    <w:uiPriority w:val="99"/>
    <w:semiHidden/>
    <w:rsid w:val="00751930"/>
    <w:rPr>
      <w:rFonts w:ascii="Open Sans" w:eastAsia="Times New Roman" w:hAnsi="Open Sans" w:cs="Open Sans"/>
      <w:sz w:val="20"/>
      <w:szCs w:val="20"/>
    </w:rPr>
  </w:style>
  <w:style w:type="character" w:styleId="EndnoteReference">
    <w:name w:val="endnote reference"/>
    <w:basedOn w:val="DefaultParagraphFont"/>
    <w:uiPriority w:val="99"/>
    <w:semiHidden/>
    <w:unhideWhenUsed/>
    <w:rsid w:val="00751930"/>
    <w:rPr>
      <w:vertAlign w:val="superscript"/>
    </w:rPr>
  </w:style>
  <w:style w:type="paragraph" w:styleId="Title">
    <w:name w:val="Title"/>
    <w:basedOn w:val="Normal"/>
    <w:next w:val="Normal"/>
    <w:link w:val="TitleChar"/>
    <w:uiPriority w:val="10"/>
    <w:qFormat/>
    <w:rsid w:val="00237C12"/>
    <w:pPr>
      <w:spacing w:after="0"/>
      <w:contextualSpacing/>
      <w:jc w:val="center"/>
    </w:pPr>
    <w:rPr>
      <w:rFonts w:eastAsiaTheme="majorEastAsia"/>
      <w:b/>
      <w:bCs/>
      <w:spacing w:val="-10"/>
      <w:kern w:val="28"/>
      <w:sz w:val="56"/>
      <w:szCs w:val="56"/>
    </w:rPr>
  </w:style>
  <w:style w:type="character" w:customStyle="1" w:styleId="TitleChar">
    <w:name w:val="Title Char"/>
    <w:basedOn w:val="DefaultParagraphFont"/>
    <w:link w:val="Title"/>
    <w:uiPriority w:val="10"/>
    <w:rsid w:val="00237C12"/>
    <w:rPr>
      <w:rFonts w:ascii="Times New Roman" w:eastAsiaTheme="majorEastAsia" w:hAnsi="Times New Roman" w:cs="Times New Roman"/>
      <w:b/>
      <w:bCs/>
      <w:spacing w:val="-10"/>
      <w:kern w:val="28"/>
      <w:sz w:val="56"/>
      <w:szCs w:val="56"/>
    </w:rPr>
  </w:style>
  <w:style w:type="paragraph" w:styleId="NormalWeb">
    <w:name w:val="Normal (Web)"/>
    <w:basedOn w:val="Normal"/>
    <w:uiPriority w:val="99"/>
    <w:semiHidden/>
    <w:unhideWhenUsed/>
    <w:rsid w:val="00D735D3"/>
  </w:style>
  <w:style w:type="character" w:styleId="PageNumber">
    <w:name w:val="page number"/>
    <w:basedOn w:val="DefaultParagraphFont"/>
    <w:uiPriority w:val="99"/>
    <w:semiHidden/>
    <w:unhideWhenUsed/>
    <w:rsid w:val="00EB2D42"/>
  </w:style>
  <w:style w:type="character" w:customStyle="1" w:styleId="Heading3Char">
    <w:name w:val="Heading 3 Char"/>
    <w:basedOn w:val="DefaultParagraphFont"/>
    <w:link w:val="Heading3"/>
    <w:uiPriority w:val="9"/>
    <w:rsid w:val="00FD1D89"/>
    <w:rPr>
      <w:rFonts w:ascii="Cambria" w:eastAsiaTheme="majorEastAsia" w:hAnsi="Cambria" w:cs="Times New Roman"/>
      <w:b/>
      <w:bCs/>
      <w:sz w:val="28"/>
      <w:szCs w:val="28"/>
    </w:rPr>
  </w:style>
  <w:style w:type="character" w:styleId="Hyperlink">
    <w:name w:val="Hyperlink"/>
    <w:basedOn w:val="DefaultParagraphFont"/>
    <w:uiPriority w:val="99"/>
    <w:unhideWhenUsed/>
    <w:rsid w:val="00AF403B"/>
    <w:rPr>
      <w:color w:val="0563C1" w:themeColor="hyperlink"/>
      <w:u w:val="single"/>
    </w:rPr>
  </w:style>
  <w:style w:type="character" w:styleId="UnresolvedMention">
    <w:name w:val="Unresolved Mention"/>
    <w:basedOn w:val="DefaultParagraphFont"/>
    <w:uiPriority w:val="99"/>
    <w:semiHidden/>
    <w:unhideWhenUsed/>
    <w:rsid w:val="00AF403B"/>
    <w:rPr>
      <w:color w:val="605E5C"/>
      <w:shd w:val="clear" w:color="auto" w:fill="E1DFDD"/>
    </w:rPr>
  </w:style>
  <w:style w:type="paragraph" w:styleId="Caption">
    <w:name w:val="caption"/>
    <w:basedOn w:val="Normal"/>
    <w:next w:val="Normal"/>
    <w:uiPriority w:val="35"/>
    <w:unhideWhenUsed/>
    <w:qFormat/>
    <w:rsid w:val="003C304B"/>
    <w:pPr>
      <w:spacing w:after="200"/>
    </w:pPr>
    <w:rPr>
      <w:i/>
      <w:iCs/>
      <w:color w:val="44546A" w:themeColor="text2"/>
      <w:sz w:val="18"/>
      <w:szCs w:val="18"/>
    </w:rPr>
  </w:style>
  <w:style w:type="character" w:styleId="Emphasis">
    <w:name w:val="Emphasis"/>
    <w:basedOn w:val="DefaultParagraphFont"/>
    <w:uiPriority w:val="20"/>
    <w:qFormat/>
    <w:rsid w:val="00B674AF"/>
    <w:rPr>
      <w:i/>
      <w:iCs/>
    </w:rPr>
  </w:style>
  <w:style w:type="character" w:customStyle="1" w:styleId="Heading4Char">
    <w:name w:val="Heading 4 Char"/>
    <w:basedOn w:val="DefaultParagraphFont"/>
    <w:link w:val="Heading4"/>
    <w:uiPriority w:val="9"/>
    <w:rsid w:val="00817D5C"/>
    <w:rPr>
      <w:rFonts w:ascii="Cambria" w:eastAsiaTheme="majorEastAsia" w:hAnsi="Cambria" w:cstheme="majorBidi"/>
      <w:i/>
      <w:iCs/>
      <w:sz w:val="24"/>
      <w:szCs w:val="24"/>
    </w:rPr>
  </w:style>
  <w:style w:type="character" w:customStyle="1" w:styleId="italic">
    <w:name w:val="italic"/>
    <w:basedOn w:val="DefaultParagraphFont"/>
    <w:rsid w:val="00D705CB"/>
  </w:style>
  <w:style w:type="paragraph" w:styleId="ListParagraph">
    <w:name w:val="List Paragraph"/>
    <w:basedOn w:val="Normal"/>
    <w:autoRedefine/>
    <w:uiPriority w:val="34"/>
    <w:qFormat/>
    <w:rsid w:val="00A95B39"/>
    <w:pPr>
      <w:numPr>
        <w:numId w:val="2"/>
      </w:numPr>
      <w:spacing w:before="120"/>
    </w:pPr>
    <w:rPr>
      <w:rFonts w:cstheme="minorHAnsi"/>
      <w:color w:val="000000" w:themeColor="text1"/>
    </w:rPr>
  </w:style>
  <w:style w:type="paragraph" w:customStyle="1" w:styleId="BlockQuote">
    <w:name w:val="Block Quote"/>
    <w:basedOn w:val="Normal"/>
    <w:next w:val="Normal"/>
    <w:qFormat/>
    <w:rsid w:val="00EC107E"/>
    <w:pPr>
      <w:spacing w:after="0" w:line="276" w:lineRule="auto"/>
      <w:ind w:left="720" w:right="720"/>
    </w:pPr>
    <w:rPr>
      <w:rFonts w:ascii="Verdana" w:hAnsi="Verdana" w:cstheme="minorHAnsi"/>
      <w:sz w:val="20"/>
      <w:szCs w:val="20"/>
    </w:rPr>
  </w:style>
  <w:style w:type="character" w:customStyle="1" w:styleId="reference-text">
    <w:name w:val="reference-text"/>
    <w:basedOn w:val="DefaultParagraphFont"/>
    <w:rsid w:val="00B0108C"/>
  </w:style>
  <w:style w:type="character" w:customStyle="1" w:styleId="one-click-content">
    <w:name w:val="one-click-content"/>
    <w:basedOn w:val="DefaultParagraphFont"/>
    <w:rsid w:val="009A446A"/>
  </w:style>
  <w:style w:type="character" w:customStyle="1" w:styleId="dttext">
    <w:name w:val="dttext"/>
    <w:basedOn w:val="DefaultParagraphFont"/>
    <w:rsid w:val="009A446A"/>
  </w:style>
  <w:style w:type="character" w:customStyle="1" w:styleId="text">
    <w:name w:val="text"/>
    <w:basedOn w:val="DefaultParagraphFont"/>
    <w:rsid w:val="001931CF"/>
  </w:style>
  <w:style w:type="table" w:styleId="TableGrid">
    <w:name w:val="Table Grid"/>
    <w:basedOn w:val="TableNormal"/>
    <w:uiPriority w:val="39"/>
    <w:rsid w:val="004F6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98275">
      <w:bodyDiv w:val="1"/>
      <w:marLeft w:val="0"/>
      <w:marRight w:val="0"/>
      <w:marTop w:val="0"/>
      <w:marBottom w:val="0"/>
      <w:divBdr>
        <w:top w:val="none" w:sz="0" w:space="0" w:color="auto"/>
        <w:left w:val="none" w:sz="0" w:space="0" w:color="auto"/>
        <w:bottom w:val="none" w:sz="0" w:space="0" w:color="auto"/>
        <w:right w:val="none" w:sz="0" w:space="0" w:color="auto"/>
      </w:divBdr>
    </w:div>
    <w:div w:id="184904020">
      <w:bodyDiv w:val="1"/>
      <w:marLeft w:val="0"/>
      <w:marRight w:val="0"/>
      <w:marTop w:val="0"/>
      <w:marBottom w:val="0"/>
      <w:divBdr>
        <w:top w:val="none" w:sz="0" w:space="0" w:color="auto"/>
        <w:left w:val="none" w:sz="0" w:space="0" w:color="auto"/>
        <w:bottom w:val="none" w:sz="0" w:space="0" w:color="auto"/>
        <w:right w:val="none" w:sz="0" w:space="0" w:color="auto"/>
      </w:divBdr>
    </w:div>
    <w:div w:id="297033624">
      <w:bodyDiv w:val="1"/>
      <w:marLeft w:val="0"/>
      <w:marRight w:val="0"/>
      <w:marTop w:val="0"/>
      <w:marBottom w:val="0"/>
      <w:divBdr>
        <w:top w:val="none" w:sz="0" w:space="0" w:color="auto"/>
        <w:left w:val="none" w:sz="0" w:space="0" w:color="auto"/>
        <w:bottom w:val="none" w:sz="0" w:space="0" w:color="auto"/>
        <w:right w:val="none" w:sz="0" w:space="0" w:color="auto"/>
      </w:divBdr>
    </w:div>
    <w:div w:id="321276988">
      <w:bodyDiv w:val="1"/>
      <w:marLeft w:val="0"/>
      <w:marRight w:val="0"/>
      <w:marTop w:val="0"/>
      <w:marBottom w:val="0"/>
      <w:divBdr>
        <w:top w:val="none" w:sz="0" w:space="0" w:color="auto"/>
        <w:left w:val="none" w:sz="0" w:space="0" w:color="auto"/>
        <w:bottom w:val="none" w:sz="0" w:space="0" w:color="auto"/>
        <w:right w:val="none" w:sz="0" w:space="0" w:color="auto"/>
      </w:divBdr>
    </w:div>
    <w:div w:id="346753463">
      <w:bodyDiv w:val="1"/>
      <w:marLeft w:val="0"/>
      <w:marRight w:val="0"/>
      <w:marTop w:val="0"/>
      <w:marBottom w:val="0"/>
      <w:divBdr>
        <w:top w:val="none" w:sz="0" w:space="0" w:color="auto"/>
        <w:left w:val="none" w:sz="0" w:space="0" w:color="auto"/>
        <w:bottom w:val="none" w:sz="0" w:space="0" w:color="auto"/>
        <w:right w:val="none" w:sz="0" w:space="0" w:color="auto"/>
      </w:divBdr>
      <w:divsChild>
        <w:div w:id="233007345">
          <w:marLeft w:val="0"/>
          <w:marRight w:val="0"/>
          <w:marTop w:val="0"/>
          <w:marBottom w:val="0"/>
          <w:divBdr>
            <w:top w:val="none" w:sz="0" w:space="0" w:color="auto"/>
            <w:left w:val="none" w:sz="0" w:space="0" w:color="auto"/>
            <w:bottom w:val="none" w:sz="0" w:space="0" w:color="auto"/>
            <w:right w:val="none" w:sz="0" w:space="0" w:color="auto"/>
          </w:divBdr>
        </w:div>
      </w:divsChild>
    </w:div>
    <w:div w:id="407505510">
      <w:bodyDiv w:val="1"/>
      <w:marLeft w:val="0"/>
      <w:marRight w:val="0"/>
      <w:marTop w:val="0"/>
      <w:marBottom w:val="0"/>
      <w:divBdr>
        <w:top w:val="none" w:sz="0" w:space="0" w:color="auto"/>
        <w:left w:val="none" w:sz="0" w:space="0" w:color="auto"/>
        <w:bottom w:val="none" w:sz="0" w:space="0" w:color="auto"/>
        <w:right w:val="none" w:sz="0" w:space="0" w:color="auto"/>
      </w:divBdr>
    </w:div>
    <w:div w:id="474225261">
      <w:bodyDiv w:val="1"/>
      <w:marLeft w:val="0"/>
      <w:marRight w:val="0"/>
      <w:marTop w:val="0"/>
      <w:marBottom w:val="0"/>
      <w:divBdr>
        <w:top w:val="none" w:sz="0" w:space="0" w:color="auto"/>
        <w:left w:val="none" w:sz="0" w:space="0" w:color="auto"/>
        <w:bottom w:val="none" w:sz="0" w:space="0" w:color="auto"/>
        <w:right w:val="none" w:sz="0" w:space="0" w:color="auto"/>
      </w:divBdr>
    </w:div>
    <w:div w:id="488400768">
      <w:bodyDiv w:val="1"/>
      <w:marLeft w:val="0"/>
      <w:marRight w:val="0"/>
      <w:marTop w:val="0"/>
      <w:marBottom w:val="0"/>
      <w:divBdr>
        <w:top w:val="none" w:sz="0" w:space="0" w:color="auto"/>
        <w:left w:val="none" w:sz="0" w:space="0" w:color="auto"/>
        <w:bottom w:val="none" w:sz="0" w:space="0" w:color="auto"/>
        <w:right w:val="none" w:sz="0" w:space="0" w:color="auto"/>
      </w:divBdr>
    </w:div>
    <w:div w:id="564881472">
      <w:bodyDiv w:val="1"/>
      <w:marLeft w:val="0"/>
      <w:marRight w:val="0"/>
      <w:marTop w:val="0"/>
      <w:marBottom w:val="0"/>
      <w:divBdr>
        <w:top w:val="none" w:sz="0" w:space="0" w:color="auto"/>
        <w:left w:val="none" w:sz="0" w:space="0" w:color="auto"/>
        <w:bottom w:val="none" w:sz="0" w:space="0" w:color="auto"/>
        <w:right w:val="none" w:sz="0" w:space="0" w:color="auto"/>
      </w:divBdr>
    </w:div>
    <w:div w:id="727873932">
      <w:bodyDiv w:val="1"/>
      <w:marLeft w:val="0"/>
      <w:marRight w:val="0"/>
      <w:marTop w:val="0"/>
      <w:marBottom w:val="0"/>
      <w:divBdr>
        <w:top w:val="none" w:sz="0" w:space="0" w:color="auto"/>
        <w:left w:val="none" w:sz="0" w:space="0" w:color="auto"/>
        <w:bottom w:val="none" w:sz="0" w:space="0" w:color="auto"/>
        <w:right w:val="none" w:sz="0" w:space="0" w:color="auto"/>
      </w:divBdr>
    </w:div>
    <w:div w:id="748429497">
      <w:bodyDiv w:val="1"/>
      <w:marLeft w:val="0"/>
      <w:marRight w:val="0"/>
      <w:marTop w:val="0"/>
      <w:marBottom w:val="0"/>
      <w:divBdr>
        <w:top w:val="none" w:sz="0" w:space="0" w:color="auto"/>
        <w:left w:val="none" w:sz="0" w:space="0" w:color="auto"/>
        <w:bottom w:val="none" w:sz="0" w:space="0" w:color="auto"/>
        <w:right w:val="none" w:sz="0" w:space="0" w:color="auto"/>
      </w:divBdr>
    </w:div>
    <w:div w:id="833374947">
      <w:bodyDiv w:val="1"/>
      <w:marLeft w:val="0"/>
      <w:marRight w:val="0"/>
      <w:marTop w:val="0"/>
      <w:marBottom w:val="0"/>
      <w:divBdr>
        <w:top w:val="none" w:sz="0" w:space="0" w:color="auto"/>
        <w:left w:val="none" w:sz="0" w:space="0" w:color="auto"/>
        <w:bottom w:val="none" w:sz="0" w:space="0" w:color="auto"/>
        <w:right w:val="none" w:sz="0" w:space="0" w:color="auto"/>
      </w:divBdr>
    </w:div>
    <w:div w:id="853762238">
      <w:bodyDiv w:val="1"/>
      <w:marLeft w:val="0"/>
      <w:marRight w:val="0"/>
      <w:marTop w:val="0"/>
      <w:marBottom w:val="0"/>
      <w:divBdr>
        <w:top w:val="none" w:sz="0" w:space="0" w:color="auto"/>
        <w:left w:val="none" w:sz="0" w:space="0" w:color="auto"/>
        <w:bottom w:val="none" w:sz="0" w:space="0" w:color="auto"/>
        <w:right w:val="none" w:sz="0" w:space="0" w:color="auto"/>
      </w:divBdr>
    </w:div>
    <w:div w:id="886333863">
      <w:bodyDiv w:val="1"/>
      <w:marLeft w:val="0"/>
      <w:marRight w:val="0"/>
      <w:marTop w:val="0"/>
      <w:marBottom w:val="0"/>
      <w:divBdr>
        <w:top w:val="none" w:sz="0" w:space="0" w:color="auto"/>
        <w:left w:val="none" w:sz="0" w:space="0" w:color="auto"/>
        <w:bottom w:val="none" w:sz="0" w:space="0" w:color="auto"/>
        <w:right w:val="none" w:sz="0" w:space="0" w:color="auto"/>
      </w:divBdr>
    </w:div>
    <w:div w:id="951017895">
      <w:bodyDiv w:val="1"/>
      <w:marLeft w:val="0"/>
      <w:marRight w:val="0"/>
      <w:marTop w:val="0"/>
      <w:marBottom w:val="0"/>
      <w:divBdr>
        <w:top w:val="none" w:sz="0" w:space="0" w:color="auto"/>
        <w:left w:val="none" w:sz="0" w:space="0" w:color="auto"/>
        <w:bottom w:val="none" w:sz="0" w:space="0" w:color="auto"/>
        <w:right w:val="none" w:sz="0" w:space="0" w:color="auto"/>
      </w:divBdr>
    </w:div>
    <w:div w:id="1063337595">
      <w:bodyDiv w:val="1"/>
      <w:marLeft w:val="0"/>
      <w:marRight w:val="0"/>
      <w:marTop w:val="0"/>
      <w:marBottom w:val="0"/>
      <w:divBdr>
        <w:top w:val="none" w:sz="0" w:space="0" w:color="auto"/>
        <w:left w:val="none" w:sz="0" w:space="0" w:color="auto"/>
        <w:bottom w:val="none" w:sz="0" w:space="0" w:color="auto"/>
        <w:right w:val="none" w:sz="0" w:space="0" w:color="auto"/>
      </w:divBdr>
    </w:div>
    <w:div w:id="1090346443">
      <w:bodyDiv w:val="1"/>
      <w:marLeft w:val="0"/>
      <w:marRight w:val="0"/>
      <w:marTop w:val="0"/>
      <w:marBottom w:val="0"/>
      <w:divBdr>
        <w:top w:val="none" w:sz="0" w:space="0" w:color="auto"/>
        <w:left w:val="none" w:sz="0" w:space="0" w:color="auto"/>
        <w:bottom w:val="none" w:sz="0" w:space="0" w:color="auto"/>
        <w:right w:val="none" w:sz="0" w:space="0" w:color="auto"/>
      </w:divBdr>
    </w:div>
    <w:div w:id="1227494605">
      <w:bodyDiv w:val="1"/>
      <w:marLeft w:val="0"/>
      <w:marRight w:val="0"/>
      <w:marTop w:val="0"/>
      <w:marBottom w:val="0"/>
      <w:divBdr>
        <w:top w:val="none" w:sz="0" w:space="0" w:color="auto"/>
        <w:left w:val="none" w:sz="0" w:space="0" w:color="auto"/>
        <w:bottom w:val="none" w:sz="0" w:space="0" w:color="auto"/>
        <w:right w:val="none" w:sz="0" w:space="0" w:color="auto"/>
      </w:divBdr>
    </w:div>
    <w:div w:id="1256592184">
      <w:bodyDiv w:val="1"/>
      <w:marLeft w:val="0"/>
      <w:marRight w:val="0"/>
      <w:marTop w:val="0"/>
      <w:marBottom w:val="0"/>
      <w:divBdr>
        <w:top w:val="none" w:sz="0" w:space="0" w:color="auto"/>
        <w:left w:val="none" w:sz="0" w:space="0" w:color="auto"/>
        <w:bottom w:val="none" w:sz="0" w:space="0" w:color="auto"/>
        <w:right w:val="none" w:sz="0" w:space="0" w:color="auto"/>
      </w:divBdr>
    </w:div>
    <w:div w:id="1285308382">
      <w:bodyDiv w:val="1"/>
      <w:marLeft w:val="0"/>
      <w:marRight w:val="0"/>
      <w:marTop w:val="0"/>
      <w:marBottom w:val="0"/>
      <w:divBdr>
        <w:top w:val="none" w:sz="0" w:space="0" w:color="auto"/>
        <w:left w:val="none" w:sz="0" w:space="0" w:color="auto"/>
        <w:bottom w:val="none" w:sz="0" w:space="0" w:color="auto"/>
        <w:right w:val="none" w:sz="0" w:space="0" w:color="auto"/>
      </w:divBdr>
    </w:div>
    <w:div w:id="1403869132">
      <w:bodyDiv w:val="1"/>
      <w:marLeft w:val="0"/>
      <w:marRight w:val="0"/>
      <w:marTop w:val="0"/>
      <w:marBottom w:val="0"/>
      <w:divBdr>
        <w:top w:val="none" w:sz="0" w:space="0" w:color="auto"/>
        <w:left w:val="none" w:sz="0" w:space="0" w:color="auto"/>
        <w:bottom w:val="none" w:sz="0" w:space="0" w:color="auto"/>
        <w:right w:val="none" w:sz="0" w:space="0" w:color="auto"/>
      </w:divBdr>
    </w:div>
    <w:div w:id="1442412223">
      <w:bodyDiv w:val="1"/>
      <w:marLeft w:val="0"/>
      <w:marRight w:val="0"/>
      <w:marTop w:val="0"/>
      <w:marBottom w:val="0"/>
      <w:divBdr>
        <w:top w:val="none" w:sz="0" w:space="0" w:color="auto"/>
        <w:left w:val="none" w:sz="0" w:space="0" w:color="auto"/>
        <w:bottom w:val="none" w:sz="0" w:space="0" w:color="auto"/>
        <w:right w:val="none" w:sz="0" w:space="0" w:color="auto"/>
      </w:divBdr>
    </w:div>
    <w:div w:id="1445927934">
      <w:bodyDiv w:val="1"/>
      <w:marLeft w:val="0"/>
      <w:marRight w:val="0"/>
      <w:marTop w:val="0"/>
      <w:marBottom w:val="0"/>
      <w:divBdr>
        <w:top w:val="none" w:sz="0" w:space="0" w:color="auto"/>
        <w:left w:val="none" w:sz="0" w:space="0" w:color="auto"/>
        <w:bottom w:val="none" w:sz="0" w:space="0" w:color="auto"/>
        <w:right w:val="none" w:sz="0" w:space="0" w:color="auto"/>
      </w:divBdr>
      <w:divsChild>
        <w:div w:id="1327513556">
          <w:marLeft w:val="0"/>
          <w:marRight w:val="0"/>
          <w:marTop w:val="0"/>
          <w:marBottom w:val="0"/>
          <w:divBdr>
            <w:top w:val="none" w:sz="0" w:space="0" w:color="auto"/>
            <w:left w:val="none" w:sz="0" w:space="0" w:color="auto"/>
            <w:bottom w:val="none" w:sz="0" w:space="0" w:color="auto"/>
            <w:right w:val="none" w:sz="0" w:space="0" w:color="auto"/>
          </w:divBdr>
        </w:div>
      </w:divsChild>
    </w:div>
    <w:div w:id="1521242539">
      <w:bodyDiv w:val="1"/>
      <w:marLeft w:val="0"/>
      <w:marRight w:val="0"/>
      <w:marTop w:val="0"/>
      <w:marBottom w:val="0"/>
      <w:divBdr>
        <w:top w:val="none" w:sz="0" w:space="0" w:color="auto"/>
        <w:left w:val="none" w:sz="0" w:space="0" w:color="auto"/>
        <w:bottom w:val="none" w:sz="0" w:space="0" w:color="auto"/>
        <w:right w:val="none" w:sz="0" w:space="0" w:color="auto"/>
      </w:divBdr>
      <w:divsChild>
        <w:div w:id="2061853625">
          <w:marLeft w:val="0"/>
          <w:marRight w:val="0"/>
          <w:marTop w:val="0"/>
          <w:marBottom w:val="0"/>
          <w:divBdr>
            <w:top w:val="none" w:sz="0" w:space="0" w:color="auto"/>
            <w:left w:val="none" w:sz="0" w:space="0" w:color="auto"/>
            <w:bottom w:val="none" w:sz="0" w:space="0" w:color="auto"/>
            <w:right w:val="none" w:sz="0" w:space="0" w:color="auto"/>
          </w:divBdr>
        </w:div>
      </w:divsChild>
    </w:div>
    <w:div w:id="1531457010">
      <w:bodyDiv w:val="1"/>
      <w:marLeft w:val="0"/>
      <w:marRight w:val="0"/>
      <w:marTop w:val="0"/>
      <w:marBottom w:val="0"/>
      <w:divBdr>
        <w:top w:val="none" w:sz="0" w:space="0" w:color="auto"/>
        <w:left w:val="none" w:sz="0" w:space="0" w:color="auto"/>
        <w:bottom w:val="none" w:sz="0" w:space="0" w:color="auto"/>
        <w:right w:val="none" w:sz="0" w:space="0" w:color="auto"/>
      </w:divBdr>
    </w:div>
    <w:div w:id="1537741898">
      <w:bodyDiv w:val="1"/>
      <w:marLeft w:val="0"/>
      <w:marRight w:val="0"/>
      <w:marTop w:val="0"/>
      <w:marBottom w:val="0"/>
      <w:divBdr>
        <w:top w:val="none" w:sz="0" w:space="0" w:color="auto"/>
        <w:left w:val="none" w:sz="0" w:space="0" w:color="auto"/>
        <w:bottom w:val="none" w:sz="0" w:space="0" w:color="auto"/>
        <w:right w:val="none" w:sz="0" w:space="0" w:color="auto"/>
      </w:divBdr>
    </w:div>
    <w:div w:id="1610963249">
      <w:bodyDiv w:val="1"/>
      <w:marLeft w:val="0"/>
      <w:marRight w:val="0"/>
      <w:marTop w:val="0"/>
      <w:marBottom w:val="0"/>
      <w:divBdr>
        <w:top w:val="none" w:sz="0" w:space="0" w:color="auto"/>
        <w:left w:val="none" w:sz="0" w:space="0" w:color="auto"/>
        <w:bottom w:val="none" w:sz="0" w:space="0" w:color="auto"/>
        <w:right w:val="none" w:sz="0" w:space="0" w:color="auto"/>
      </w:divBdr>
    </w:div>
    <w:div w:id="1620842541">
      <w:bodyDiv w:val="1"/>
      <w:marLeft w:val="0"/>
      <w:marRight w:val="0"/>
      <w:marTop w:val="0"/>
      <w:marBottom w:val="0"/>
      <w:divBdr>
        <w:top w:val="none" w:sz="0" w:space="0" w:color="auto"/>
        <w:left w:val="none" w:sz="0" w:space="0" w:color="auto"/>
        <w:bottom w:val="none" w:sz="0" w:space="0" w:color="auto"/>
        <w:right w:val="none" w:sz="0" w:space="0" w:color="auto"/>
      </w:divBdr>
    </w:div>
    <w:div w:id="1656492321">
      <w:bodyDiv w:val="1"/>
      <w:marLeft w:val="0"/>
      <w:marRight w:val="0"/>
      <w:marTop w:val="0"/>
      <w:marBottom w:val="0"/>
      <w:divBdr>
        <w:top w:val="none" w:sz="0" w:space="0" w:color="auto"/>
        <w:left w:val="none" w:sz="0" w:space="0" w:color="auto"/>
        <w:bottom w:val="none" w:sz="0" w:space="0" w:color="auto"/>
        <w:right w:val="none" w:sz="0" w:space="0" w:color="auto"/>
      </w:divBdr>
    </w:div>
    <w:div w:id="1659922759">
      <w:bodyDiv w:val="1"/>
      <w:marLeft w:val="0"/>
      <w:marRight w:val="0"/>
      <w:marTop w:val="0"/>
      <w:marBottom w:val="0"/>
      <w:divBdr>
        <w:top w:val="none" w:sz="0" w:space="0" w:color="auto"/>
        <w:left w:val="none" w:sz="0" w:space="0" w:color="auto"/>
        <w:bottom w:val="none" w:sz="0" w:space="0" w:color="auto"/>
        <w:right w:val="none" w:sz="0" w:space="0" w:color="auto"/>
      </w:divBdr>
    </w:div>
    <w:div w:id="1669753430">
      <w:bodyDiv w:val="1"/>
      <w:marLeft w:val="0"/>
      <w:marRight w:val="0"/>
      <w:marTop w:val="0"/>
      <w:marBottom w:val="0"/>
      <w:divBdr>
        <w:top w:val="none" w:sz="0" w:space="0" w:color="auto"/>
        <w:left w:val="none" w:sz="0" w:space="0" w:color="auto"/>
        <w:bottom w:val="none" w:sz="0" w:space="0" w:color="auto"/>
        <w:right w:val="none" w:sz="0" w:space="0" w:color="auto"/>
      </w:divBdr>
    </w:div>
    <w:div w:id="1746146664">
      <w:bodyDiv w:val="1"/>
      <w:marLeft w:val="0"/>
      <w:marRight w:val="0"/>
      <w:marTop w:val="0"/>
      <w:marBottom w:val="0"/>
      <w:divBdr>
        <w:top w:val="none" w:sz="0" w:space="0" w:color="auto"/>
        <w:left w:val="none" w:sz="0" w:space="0" w:color="auto"/>
        <w:bottom w:val="none" w:sz="0" w:space="0" w:color="auto"/>
        <w:right w:val="none" w:sz="0" w:space="0" w:color="auto"/>
      </w:divBdr>
    </w:div>
    <w:div w:id="1746760952">
      <w:bodyDiv w:val="1"/>
      <w:marLeft w:val="0"/>
      <w:marRight w:val="0"/>
      <w:marTop w:val="0"/>
      <w:marBottom w:val="0"/>
      <w:divBdr>
        <w:top w:val="none" w:sz="0" w:space="0" w:color="auto"/>
        <w:left w:val="none" w:sz="0" w:space="0" w:color="auto"/>
        <w:bottom w:val="none" w:sz="0" w:space="0" w:color="auto"/>
        <w:right w:val="none" w:sz="0" w:space="0" w:color="auto"/>
      </w:divBdr>
    </w:div>
    <w:div w:id="1818180876">
      <w:bodyDiv w:val="1"/>
      <w:marLeft w:val="0"/>
      <w:marRight w:val="0"/>
      <w:marTop w:val="0"/>
      <w:marBottom w:val="0"/>
      <w:divBdr>
        <w:top w:val="none" w:sz="0" w:space="0" w:color="auto"/>
        <w:left w:val="none" w:sz="0" w:space="0" w:color="auto"/>
        <w:bottom w:val="none" w:sz="0" w:space="0" w:color="auto"/>
        <w:right w:val="none" w:sz="0" w:space="0" w:color="auto"/>
      </w:divBdr>
    </w:div>
    <w:div w:id="1919515637">
      <w:bodyDiv w:val="1"/>
      <w:marLeft w:val="0"/>
      <w:marRight w:val="0"/>
      <w:marTop w:val="0"/>
      <w:marBottom w:val="0"/>
      <w:divBdr>
        <w:top w:val="none" w:sz="0" w:space="0" w:color="auto"/>
        <w:left w:val="none" w:sz="0" w:space="0" w:color="auto"/>
        <w:bottom w:val="none" w:sz="0" w:space="0" w:color="auto"/>
        <w:right w:val="none" w:sz="0" w:space="0" w:color="auto"/>
      </w:divBdr>
    </w:div>
    <w:div w:id="1926571653">
      <w:bodyDiv w:val="1"/>
      <w:marLeft w:val="0"/>
      <w:marRight w:val="0"/>
      <w:marTop w:val="0"/>
      <w:marBottom w:val="0"/>
      <w:divBdr>
        <w:top w:val="none" w:sz="0" w:space="0" w:color="auto"/>
        <w:left w:val="none" w:sz="0" w:space="0" w:color="auto"/>
        <w:bottom w:val="none" w:sz="0" w:space="0" w:color="auto"/>
        <w:right w:val="none" w:sz="0" w:space="0" w:color="auto"/>
      </w:divBdr>
    </w:div>
    <w:div w:id="1954095755">
      <w:bodyDiv w:val="1"/>
      <w:marLeft w:val="0"/>
      <w:marRight w:val="0"/>
      <w:marTop w:val="0"/>
      <w:marBottom w:val="0"/>
      <w:divBdr>
        <w:top w:val="none" w:sz="0" w:space="0" w:color="auto"/>
        <w:left w:val="none" w:sz="0" w:space="0" w:color="auto"/>
        <w:bottom w:val="none" w:sz="0" w:space="0" w:color="auto"/>
        <w:right w:val="none" w:sz="0" w:space="0" w:color="auto"/>
      </w:divBdr>
    </w:div>
    <w:div w:id="1970281829">
      <w:bodyDiv w:val="1"/>
      <w:marLeft w:val="0"/>
      <w:marRight w:val="0"/>
      <w:marTop w:val="0"/>
      <w:marBottom w:val="0"/>
      <w:divBdr>
        <w:top w:val="none" w:sz="0" w:space="0" w:color="auto"/>
        <w:left w:val="none" w:sz="0" w:space="0" w:color="auto"/>
        <w:bottom w:val="none" w:sz="0" w:space="0" w:color="auto"/>
        <w:right w:val="none" w:sz="0" w:space="0" w:color="auto"/>
      </w:divBdr>
    </w:div>
    <w:div w:id="2052029547">
      <w:bodyDiv w:val="1"/>
      <w:marLeft w:val="0"/>
      <w:marRight w:val="0"/>
      <w:marTop w:val="0"/>
      <w:marBottom w:val="0"/>
      <w:divBdr>
        <w:top w:val="none" w:sz="0" w:space="0" w:color="auto"/>
        <w:left w:val="none" w:sz="0" w:space="0" w:color="auto"/>
        <w:bottom w:val="none" w:sz="0" w:space="0" w:color="auto"/>
        <w:right w:val="none" w:sz="0" w:space="0" w:color="auto"/>
      </w:divBdr>
    </w:div>
    <w:div w:id="206321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285F9564358245B696377D45118A5F" ma:contentTypeVersion="11" ma:contentTypeDescription="Create a new document." ma:contentTypeScope="" ma:versionID="c70635aa877d66cd9ff6fcf24d12a367">
  <xsd:schema xmlns:xsd="http://www.w3.org/2001/XMLSchema" xmlns:xs="http://www.w3.org/2001/XMLSchema" xmlns:p="http://schemas.microsoft.com/office/2006/metadata/properties" xmlns:ns3="6c41dd9c-944b-4aab-9ed0-3523d055a076" xmlns:ns4="e4cd7f4f-ecad-4759-a50c-105778f97b25" targetNamespace="http://schemas.microsoft.com/office/2006/metadata/properties" ma:root="true" ma:fieldsID="27be370672672c47a9814506563e310c" ns3:_="" ns4:_="">
    <xsd:import namespace="6c41dd9c-944b-4aab-9ed0-3523d055a076"/>
    <xsd:import namespace="e4cd7f4f-ecad-4759-a50c-105778f97b2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41dd9c-944b-4aab-9ed0-3523d055a07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cd7f4f-ecad-4759-a50c-105778f97b2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8B550AD-BDEF-4203-9004-60FDCF970675}">
  <ds:schemaRefs>
    <ds:schemaRef ds:uri="http://schemas.microsoft.com/sharepoint/v3/contenttype/forms"/>
  </ds:schemaRefs>
</ds:datastoreItem>
</file>

<file path=customXml/itemProps2.xml><?xml version="1.0" encoding="utf-8"?>
<ds:datastoreItem xmlns:ds="http://schemas.openxmlformats.org/officeDocument/2006/customXml" ds:itemID="{2C4A6CAD-BF1E-41BE-B111-BEB699D8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41dd9c-944b-4aab-9ed0-3523d055a076"/>
    <ds:schemaRef ds:uri="e4cd7f4f-ecad-4759-a50c-105778f97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41F461-196E-464E-A0CF-4275334761C4}">
  <ds:schemaRefs>
    <ds:schemaRef ds:uri="http://schemas.openxmlformats.org/officeDocument/2006/bibliography"/>
  </ds:schemaRefs>
</ds:datastoreItem>
</file>

<file path=customXml/itemProps4.xml><?xml version="1.0" encoding="utf-8"?>
<ds:datastoreItem xmlns:ds="http://schemas.openxmlformats.org/officeDocument/2006/customXml" ds:itemID="{1C8F1970-43EF-4CF3-815F-1D47EC92042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1733</Words>
  <Characters>988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rad, Martin</dc:creator>
  <cp:keywords/>
  <dc:description/>
  <cp:lastModifiedBy>Conrad, Martin</cp:lastModifiedBy>
  <cp:revision>7</cp:revision>
  <cp:lastPrinted>2023-01-27T16:59:00Z</cp:lastPrinted>
  <dcterms:created xsi:type="dcterms:W3CDTF">2023-02-20T21:05:00Z</dcterms:created>
  <dcterms:modified xsi:type="dcterms:W3CDTF">2023-02-20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285F9564358245B696377D45118A5F</vt:lpwstr>
  </property>
</Properties>
</file>